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FB35" w14:textId="77777777" w:rsidR="003952B9" w:rsidRDefault="0081118E" w:rsidP="002728C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заявок</w:t>
      </w:r>
    </w:p>
    <w:p w14:paraId="328D9475" w14:textId="7F0AC1E2" w:rsidR="00C1060A" w:rsidRPr="00C1060A" w:rsidRDefault="0081118E" w:rsidP="00C106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8CB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  <w:r w:rsidR="00272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</w:p>
    <w:p w14:paraId="2E540544" w14:textId="7C85084B" w:rsidR="00D640BD" w:rsidRDefault="00C1060A" w:rsidP="00C1060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бытовой химии для </w:t>
      </w:r>
      <w:r w:rsidRPr="00C1060A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У «Управление народного образования г. Тирасполь»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7D167" w14:textId="77777777" w:rsidR="001B6C92" w:rsidRDefault="001B6C92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2089DF7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B13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34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 № </w:t>
      </w:r>
      <w:r w:rsid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008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14:paraId="6B58A429" w14:textId="77777777" w:rsidR="002F02EA" w:rsidRDefault="002F02EA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5ECC" w14:textId="772AB008" w:rsidR="0081118E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 Государственная администрация города Тирасполь и города Днестровск</w:t>
      </w:r>
    </w:p>
    <w:p w14:paraId="3BB0273B" w14:textId="77777777" w:rsidR="005E0C5E" w:rsidRPr="008369A8" w:rsidRDefault="005E0C5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853AF" w14:textId="77777777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осуществлению закупок:</w:t>
      </w:r>
    </w:p>
    <w:p w14:paraId="01DF2A02" w14:textId="56C77204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комиссии - заместитель главы по экономическому развитию и предпринимательству Государственной администрации города Тирасполь и города </w:t>
      </w:r>
      <w:proofErr w:type="gramStart"/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стровск .</w:t>
      </w:r>
      <w:proofErr w:type="gramEnd"/>
    </w:p>
    <w:p w14:paraId="695B4280" w14:textId="3C6DDDF8" w:rsidR="005E0C5E" w:rsidRPr="0072006E" w:rsidRDefault="005E0C5E" w:rsidP="005E0C5E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по жилищно-коммунальному хозяйству.</w:t>
      </w:r>
    </w:p>
    <w:p w14:paraId="5529ECDA" w14:textId="77777777" w:rsidR="002031C2" w:rsidRPr="00320701" w:rsidRDefault="005E0C5E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31C2" w:rsidRPr="0032070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2518"/>
        <w:gridCol w:w="7087"/>
      </w:tblGrid>
      <w:tr w:rsidR="002031C2" w:rsidRPr="00320701" w14:paraId="4D7CC308" w14:textId="77777777" w:rsidTr="00AF2C33">
        <w:tc>
          <w:tcPr>
            <w:tcW w:w="2518" w:type="dxa"/>
          </w:tcPr>
          <w:p w14:paraId="44705796" w14:textId="5DE936C1" w:rsidR="002031C2" w:rsidRPr="00320701" w:rsidRDefault="00430611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7087" w:type="dxa"/>
          </w:tcPr>
          <w:p w14:paraId="24DD0104" w14:textId="731CC04B" w:rsidR="002031C2" w:rsidRPr="00320701" w:rsidRDefault="002031C2" w:rsidP="00663D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6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;</w:t>
            </w:r>
          </w:p>
        </w:tc>
      </w:tr>
      <w:tr w:rsidR="002031C2" w:rsidRPr="00320701" w14:paraId="4665712D" w14:textId="77777777" w:rsidTr="00AF2C33">
        <w:tc>
          <w:tcPr>
            <w:tcW w:w="2518" w:type="dxa"/>
          </w:tcPr>
          <w:p w14:paraId="4652D5CF" w14:textId="56E664C7" w:rsidR="002031C2" w:rsidRPr="00320701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7087" w:type="dxa"/>
          </w:tcPr>
          <w:p w14:paraId="72E1401C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;</w:t>
            </w:r>
          </w:p>
        </w:tc>
      </w:tr>
      <w:tr w:rsidR="002031C2" w:rsidRPr="00320701" w14:paraId="7624DE1E" w14:textId="77777777" w:rsidTr="00AF2C33">
        <w:tc>
          <w:tcPr>
            <w:tcW w:w="2518" w:type="dxa"/>
          </w:tcPr>
          <w:p w14:paraId="3CB3A0B1" w14:textId="5FB4F7E3" w:rsidR="002031C2" w:rsidRPr="000D4E8B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7087" w:type="dxa"/>
          </w:tcPr>
          <w:p w14:paraId="52287BDE" w14:textId="77777777" w:rsidR="002031C2" w:rsidRPr="000D4E8B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4E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  <w:r w:rsidRPr="000D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031C2" w:rsidRPr="00320701" w14:paraId="7BA37421" w14:textId="77777777" w:rsidTr="00AF2C33">
        <w:tc>
          <w:tcPr>
            <w:tcW w:w="2518" w:type="dxa"/>
          </w:tcPr>
          <w:p w14:paraId="7F6A295E" w14:textId="3C96B840" w:rsidR="002031C2" w:rsidRPr="00320701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</w:p>
        </w:tc>
        <w:tc>
          <w:tcPr>
            <w:tcW w:w="7087" w:type="dxa"/>
          </w:tcPr>
          <w:p w14:paraId="26C200BF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экономического анализа Государственной администрации города Тирасполь и города Днестровск;</w:t>
            </w:r>
          </w:p>
        </w:tc>
      </w:tr>
      <w:tr w:rsidR="002031C2" w:rsidRPr="00320701" w14:paraId="39A25BB0" w14:textId="77777777" w:rsidTr="00AF2C33">
        <w:tc>
          <w:tcPr>
            <w:tcW w:w="2518" w:type="dxa"/>
          </w:tcPr>
          <w:p w14:paraId="48AB0089" w14:textId="660C55F5" w:rsidR="002031C2" w:rsidRPr="00320701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</w:p>
        </w:tc>
        <w:tc>
          <w:tcPr>
            <w:tcW w:w="7087" w:type="dxa"/>
          </w:tcPr>
          <w:p w14:paraId="63406CFF" w14:textId="07EBA1F5" w:rsidR="002031C2" w:rsidRPr="00320701" w:rsidRDefault="002031C2" w:rsidP="00C106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ьского городского Совета народных депутатов;</w:t>
            </w:r>
          </w:p>
        </w:tc>
      </w:tr>
      <w:tr w:rsidR="002031C2" w:rsidRPr="00320701" w14:paraId="2029A326" w14:textId="77777777" w:rsidTr="00AF2C33">
        <w:tc>
          <w:tcPr>
            <w:tcW w:w="2518" w:type="dxa"/>
          </w:tcPr>
          <w:p w14:paraId="24A43BBE" w14:textId="024A8E05" w:rsidR="002031C2" w:rsidRPr="00320701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</w:t>
            </w:r>
          </w:p>
        </w:tc>
        <w:tc>
          <w:tcPr>
            <w:tcW w:w="7087" w:type="dxa"/>
          </w:tcPr>
          <w:p w14:paraId="4B94A278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я Тираспольского городского Совета народных депутатов;</w:t>
            </w:r>
          </w:p>
        </w:tc>
      </w:tr>
      <w:tr w:rsidR="002031C2" w:rsidRPr="00320701" w14:paraId="37A5FF97" w14:textId="77777777" w:rsidTr="00AF2C33">
        <w:trPr>
          <w:trHeight w:val="315"/>
        </w:trPr>
        <w:tc>
          <w:tcPr>
            <w:tcW w:w="2518" w:type="dxa"/>
          </w:tcPr>
          <w:p w14:paraId="78649C34" w14:textId="01370C85" w:rsidR="002031C2" w:rsidRPr="00320701" w:rsidRDefault="002031C2" w:rsidP="00454E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</w:p>
        </w:tc>
        <w:tc>
          <w:tcPr>
            <w:tcW w:w="7087" w:type="dxa"/>
          </w:tcPr>
          <w:p w14:paraId="46C967F5" w14:textId="77777777" w:rsidR="002031C2" w:rsidRPr="00320701" w:rsidRDefault="002031C2" w:rsidP="00AF2C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рший уполномоченный отдела зонального контроля </w:t>
            </w:r>
            <w:proofErr w:type="spellStart"/>
            <w:proofErr w:type="gramStart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ЭПиК</w:t>
            </w:r>
            <w:proofErr w:type="spell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ВД</w:t>
            </w:r>
            <w:proofErr w:type="gramEnd"/>
            <w:r w:rsidRPr="0032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Р.</w:t>
            </w:r>
          </w:p>
        </w:tc>
      </w:tr>
    </w:tbl>
    <w:p w14:paraId="764B18AC" w14:textId="77777777" w:rsidR="002031C2" w:rsidRPr="0072006E" w:rsidRDefault="002031C2" w:rsidP="002031C2">
      <w:pPr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</w:t>
      </w:r>
    </w:p>
    <w:p w14:paraId="39FE7000" w14:textId="37E7EE5C" w:rsidR="002031C2" w:rsidRPr="0072006E" w:rsidRDefault="002031C2" w:rsidP="002031C2">
      <w:pPr>
        <w:spacing w:after="200" w:line="276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лавный специалист Управления экономического анализа Государственной администрации города Тирасполь и города Днестровск.</w:t>
      </w:r>
    </w:p>
    <w:p w14:paraId="5826404C" w14:textId="7D17355B" w:rsidR="00515829" w:rsidRDefault="00515829" w:rsidP="00515829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FF"/>
          <w:sz w:val="23"/>
          <w:szCs w:val="23"/>
          <w:shd w:val="clear" w:color="auto" w:fill="FFFFFF"/>
        </w:rPr>
      </w:pPr>
      <w:r w:rsidRPr="007200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вещение о проведении открытого аукциона </w:t>
      </w:r>
      <w:r w:rsidR="00C1060A" w:rsidRPr="005C0210">
        <w:rPr>
          <w:rFonts w:ascii="Calibri" w:eastAsia="Times New Roman" w:hAnsi="Calibri" w:cs="Times New Roman"/>
          <w:lang w:eastAsia="ru-RU"/>
        </w:rPr>
        <w:t>https://zakupki.gospmr.org/index.php/zakupki?view=purchase&amp;id=6682</w:t>
      </w:r>
    </w:p>
    <w:p w14:paraId="1A7F78DE" w14:textId="77777777" w:rsidR="00037B1B" w:rsidRDefault="00037B1B" w:rsidP="00515829">
      <w:pPr>
        <w:shd w:val="clear" w:color="auto" w:fill="FFFFFF"/>
        <w:spacing w:after="0" w:line="240" w:lineRule="auto"/>
        <w:ind w:firstLine="360"/>
        <w:jc w:val="both"/>
      </w:pPr>
    </w:p>
    <w:p w14:paraId="09F6813F" w14:textId="4CF5044C" w:rsidR="0081118E" w:rsidRPr="002F02EA" w:rsidRDefault="00D640BD" w:rsidP="002F02E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е </w:t>
      </w:r>
      <w:r w:rsidR="00085F03">
        <w:rPr>
          <w:rFonts w:ascii="Times New Roman" w:eastAsia="Calibri" w:hAnsi="Times New Roman" w:cs="Times New Roman"/>
          <w:lang w:eastAsia="ru-RU"/>
        </w:rPr>
        <w:t>заявок</w:t>
      </w:r>
      <w:r w:rsidR="00196564" w:rsidRPr="002759A4">
        <w:rPr>
          <w:rFonts w:ascii="Times New Roman" w:eastAsia="Calibri" w:hAnsi="Times New Roman" w:cs="Times New Roman"/>
          <w:lang w:eastAsia="ru-RU"/>
        </w:rPr>
        <w:t xml:space="preserve"> на участие</w:t>
      </w:r>
      <w:r w:rsidR="00196564" w:rsidRPr="00873191">
        <w:rPr>
          <w:rFonts w:ascii="Times New Roman" w:eastAsia="Calibri" w:hAnsi="Times New Roman" w:cs="Times New Roman"/>
          <w:lang w:eastAsia="ru-RU"/>
        </w:rPr>
        <w:t xml:space="preserve"> в открытом аукционе на </w:t>
      </w:r>
      <w:r w:rsidR="00C1060A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бытовой химии для </w:t>
      </w:r>
      <w:r w:rsidR="00C1060A" w:rsidRPr="00C1060A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="00C1060A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У «Управление народного образования г. Тирасполь»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1BB5" w:rsidRPr="002F02EA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 комиссия по адресу: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. Тирасполь, ул.</w:t>
      </w:r>
      <w:r w:rsidR="00196564">
        <w:rPr>
          <w:rFonts w:ascii="Times New Roman" w:eastAsia="Calibri" w:hAnsi="Times New Roman" w:cs="Times New Roman"/>
          <w:sz w:val="24"/>
          <w:szCs w:val="24"/>
        </w:rPr>
        <w:t xml:space="preserve"> Покровская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, 101, 3 этаж, </w:t>
      </w:r>
      <w:proofErr w:type="spellStart"/>
      <w:r w:rsidR="005C1BB5" w:rsidRPr="002F02E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. 308 в </w:t>
      </w:r>
      <w:r w:rsidR="00C1060A">
        <w:rPr>
          <w:rFonts w:ascii="Times New Roman" w:eastAsia="Calibri" w:hAnsi="Times New Roman" w:cs="Times New Roman"/>
          <w:sz w:val="24"/>
          <w:szCs w:val="24"/>
        </w:rPr>
        <w:t>11.05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  <w:r w:rsidR="00C1060A">
        <w:rPr>
          <w:rFonts w:ascii="Times New Roman" w:eastAsia="Calibri" w:hAnsi="Times New Roman" w:cs="Times New Roman"/>
          <w:sz w:val="24"/>
          <w:szCs w:val="24"/>
        </w:rPr>
        <w:t>01.04.2024</w:t>
      </w:r>
      <w:r w:rsidR="005C1BB5" w:rsidRPr="002F02E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5C1BB5" w:rsidRPr="002F02E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1EC1F4BD" w14:textId="77777777" w:rsidR="002F02EA" w:rsidRDefault="002F02EA" w:rsidP="002F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0243" w14:textId="77777777" w:rsidR="0081118E" w:rsidRPr="008369A8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5D689E41" w14:textId="1B4B76F9" w:rsidR="00316759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ки на участие в открытом аукционе в порядке согласно</w:t>
      </w:r>
      <w:r w:rsidR="0090305F" w:rsidRPr="0090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вскрытия конвертов </w:t>
      </w:r>
      <w:r w:rsidR="00316759" w:rsidRPr="0031675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</w:t>
      </w:r>
      <w:r w:rsidR="00316759" w:rsidRPr="00316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6759" w:rsidRPr="00316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 на</w:t>
      </w:r>
      <w:r w:rsidR="0031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78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933D78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товой химии для </w:t>
      </w:r>
      <w:r w:rsidR="00933D78" w:rsidRPr="00C1060A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="00933D78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У «Управление народного образования г. Тирасполь»</w:t>
      </w:r>
      <w:r w:rsidR="00BE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33D78">
        <w:rPr>
          <w:rFonts w:ascii="Times New Roman" w:eastAsia="Times New Roman" w:hAnsi="Times New Roman" w:cs="Times New Roman"/>
          <w:sz w:val="24"/>
          <w:szCs w:val="24"/>
        </w:rPr>
        <w:t>01.04.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67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305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430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D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4D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49B9D" w14:textId="77777777" w:rsidR="00DC0D9B" w:rsidRDefault="00DC0D9B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2C97E" w14:textId="2ECC0D94" w:rsidR="00DC0D9B" w:rsidRDefault="00DC0D9B" w:rsidP="00DC0D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 участник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е допущена к участию в открытом аукционе по Лот</w:t>
      </w:r>
      <w:r w:rsidR="003F30E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F30E4">
        <w:rPr>
          <w:rFonts w:ascii="Times New Roman" w:eastAsia="Times New Roman" w:hAnsi="Times New Roman" w:cs="Times New Roman"/>
          <w:sz w:val="24"/>
          <w:szCs w:val="24"/>
        </w:rPr>
        <w:t>2 «Стиральный порош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EAD674A" w14:textId="6531B55D" w:rsidR="003F30E4" w:rsidRDefault="003F30E4" w:rsidP="003F30E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осуществлению закупок выявлено, что в коммерческом предложении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лот № 2 «Стиральный порошок» не соответствуют требованиям,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открытого аукциона и документации об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закупки предложил по лоту № 2 – упаковку 9 кг. вместо заявленной упаковки 10кг.</w:t>
      </w:r>
    </w:p>
    <w:p w14:paraId="68737057" w14:textId="2A6920BC" w:rsidR="00DC0D9B" w:rsidRDefault="00DC0D9B" w:rsidP="00DC0D9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комиссии о </w:t>
      </w:r>
      <w:r w:rsidR="003F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е заявки к участию в открыт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</w:t>
      </w:r>
      <w:r w:rsidR="003F30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B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DC0D9B" w:rsidRPr="00393EB4" w14:paraId="3870E664" w14:textId="77777777" w:rsidTr="000E368D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9B936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D330CE8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2F447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21306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08EBE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DC0D9B" w:rsidRPr="00393EB4" w14:paraId="16ED35B1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5C39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500" w14:textId="57B0180E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93B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2F3" w14:textId="77777777" w:rsidR="00DC0D9B" w:rsidRPr="00C75B4A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4A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C75B4A">
              <w:rPr>
                <w:sz w:val="18"/>
                <w:szCs w:val="18"/>
              </w:rPr>
              <w:t>требованиям</w:t>
            </w:r>
            <w:proofErr w:type="gramEnd"/>
            <w:r w:rsidRPr="00C75B4A">
              <w:rPr>
                <w:sz w:val="18"/>
                <w:szCs w:val="18"/>
              </w:rPr>
              <w:t xml:space="preserve"> </w:t>
            </w:r>
            <w:r w:rsidRPr="00C75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609BDB05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0BC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012" w14:textId="2A33F975" w:rsidR="00DC0D9B" w:rsidRPr="00393EB4" w:rsidRDefault="00DC0D9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016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50D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7F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3A677F">
              <w:rPr>
                <w:sz w:val="18"/>
                <w:szCs w:val="18"/>
              </w:rPr>
              <w:t>требованиям</w:t>
            </w:r>
            <w:proofErr w:type="gramEnd"/>
            <w:r w:rsidRPr="003A677F">
              <w:rPr>
                <w:sz w:val="18"/>
                <w:szCs w:val="18"/>
              </w:rPr>
              <w:t xml:space="preserve"> </w:t>
            </w:r>
            <w:r w:rsidRPr="003A6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63B4F772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A9A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357" w14:textId="2E8DE259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 w:rsidR="00454E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41EF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C27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7F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3A677F">
              <w:rPr>
                <w:sz w:val="18"/>
                <w:szCs w:val="18"/>
              </w:rPr>
              <w:t>требованиям</w:t>
            </w:r>
            <w:proofErr w:type="gramEnd"/>
            <w:r w:rsidRPr="003A677F">
              <w:rPr>
                <w:sz w:val="18"/>
                <w:szCs w:val="18"/>
              </w:rPr>
              <w:t xml:space="preserve"> </w:t>
            </w:r>
            <w:r w:rsidRPr="003A6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7456B311" w14:textId="77777777" w:rsidTr="000E368D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41B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4AC" w14:textId="14314621" w:rsidR="00DC0D9B" w:rsidRPr="00393EB4" w:rsidRDefault="00DC0D9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B31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CD4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7F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3A677F">
              <w:rPr>
                <w:sz w:val="18"/>
                <w:szCs w:val="18"/>
              </w:rPr>
              <w:t>требованиям</w:t>
            </w:r>
            <w:proofErr w:type="gramEnd"/>
            <w:r w:rsidRPr="003A677F">
              <w:rPr>
                <w:sz w:val="18"/>
                <w:szCs w:val="18"/>
              </w:rPr>
              <w:t xml:space="preserve"> </w:t>
            </w:r>
            <w:r w:rsidRPr="003A6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0D86EEA3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9E7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DF5" w14:textId="415C12A4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E14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973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7F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3A677F">
              <w:rPr>
                <w:sz w:val="18"/>
                <w:szCs w:val="18"/>
              </w:rPr>
              <w:t>требованиям</w:t>
            </w:r>
            <w:proofErr w:type="gramEnd"/>
            <w:r w:rsidRPr="003A677F">
              <w:rPr>
                <w:sz w:val="18"/>
                <w:szCs w:val="18"/>
              </w:rPr>
              <w:t xml:space="preserve"> </w:t>
            </w:r>
            <w:r w:rsidRPr="003A6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3F30E4" w:rsidRPr="00393EB4" w14:paraId="4DE43732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CFD" w14:textId="77777777" w:rsidR="003F30E4" w:rsidRPr="00393EB4" w:rsidRDefault="003F30E4" w:rsidP="003F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B1C" w14:textId="0443EF54" w:rsidR="003F30E4" w:rsidRPr="00393EB4" w:rsidRDefault="003F30E4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9A9" w14:textId="6B0F55CA" w:rsidR="003F30E4" w:rsidRPr="00393EB4" w:rsidRDefault="003F30E4" w:rsidP="003F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617" w14:textId="2DF3278F" w:rsidR="003F30E4" w:rsidRPr="00393EB4" w:rsidRDefault="003F30E4" w:rsidP="003F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77F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3A677F">
              <w:rPr>
                <w:sz w:val="18"/>
                <w:szCs w:val="18"/>
              </w:rPr>
              <w:t>требованиям</w:t>
            </w:r>
            <w:proofErr w:type="gramEnd"/>
            <w:r w:rsidRPr="003A677F">
              <w:rPr>
                <w:sz w:val="18"/>
                <w:szCs w:val="18"/>
              </w:rPr>
              <w:t xml:space="preserve"> </w:t>
            </w:r>
            <w:r w:rsidRPr="003A67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0464191D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702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82" w14:textId="11CBD2CB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 w:rsidR="00454E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677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8C3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5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DC0D9B" w:rsidRPr="00393EB4" w14:paraId="668CFA14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0D3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678" w14:textId="53627E33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628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12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371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B4A">
              <w:rPr>
                <w:sz w:val="18"/>
                <w:szCs w:val="18"/>
              </w:rPr>
              <w:t xml:space="preserve">Не соответствует </w:t>
            </w:r>
            <w:proofErr w:type="gramStart"/>
            <w:r w:rsidRPr="00C75B4A">
              <w:rPr>
                <w:sz w:val="18"/>
                <w:szCs w:val="18"/>
              </w:rPr>
              <w:t>требованиям</w:t>
            </w:r>
            <w:proofErr w:type="gramEnd"/>
            <w:r w:rsidRPr="00C75B4A">
              <w:rPr>
                <w:sz w:val="18"/>
                <w:szCs w:val="18"/>
              </w:rPr>
              <w:t xml:space="preserve"> </w:t>
            </w:r>
            <w:r w:rsidRPr="00C75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ным в извещении о проведении открытого аукциона и документации об открытом аукционе</w:t>
            </w:r>
          </w:p>
        </w:tc>
      </w:tr>
      <w:tr w:rsidR="00DC0D9B" w:rsidRPr="00393EB4" w14:paraId="3BF0BD99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DFC" w14:textId="77777777" w:rsidR="00DC0D9B" w:rsidRPr="00393EB4" w:rsidRDefault="00DC0D9B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BE3" w14:textId="5AC08A7D" w:rsidR="00DC0D9B" w:rsidRPr="00393EB4" w:rsidRDefault="00DC0D9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 w:rsidR="00454E8B"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086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E4C" w14:textId="77777777" w:rsidR="00DC0D9B" w:rsidRPr="00393EB4" w:rsidRDefault="00DC0D9B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D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6B3EA204" w14:textId="118C1B21" w:rsidR="0081118E" w:rsidRPr="008369A8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5CDA6EA2" w14:textId="01A2F721" w:rsidR="0081118E" w:rsidRPr="008369A8" w:rsidRDefault="0081118E" w:rsidP="0031675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 процедуре рассмотрения заявок на участие в открытом аукционе </w:t>
      </w:r>
      <w:r w:rsidR="0093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</w:t>
      </w:r>
      <w:r w:rsidR="0020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846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укциона, подавшие заявки на участие в открытом аукционе</w:t>
      </w:r>
      <w:r w:rsidR="003C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 к настоящему Протоколу).</w:t>
      </w:r>
    </w:p>
    <w:p w14:paraId="42D32E5E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4408D969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55050981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а информация о соответствии объект</w:t>
      </w:r>
      <w:r w:rsidR="00D640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лот</w:t>
      </w:r>
      <w:r w:rsidR="0092295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сводной таблице (Приложение № 3 к настоящему Протоколу).</w:t>
      </w:r>
    </w:p>
    <w:p w14:paraId="22AC8C98" w14:textId="77777777" w:rsidR="001B37C4" w:rsidRDefault="001B37C4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EFEC3" w14:textId="0F4F9AE6" w:rsidR="00CB3332" w:rsidRPr="00D26086" w:rsidRDefault="0081118E" w:rsidP="00CB3332"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5C1BB5"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B37C4"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C4"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A047DA">
        <w:rPr>
          <w:b/>
        </w:rPr>
        <w:t>мыло хозяйственное 72%</w:t>
      </w:r>
      <w:r w:rsidR="00CB3332" w:rsidRPr="00A438FA">
        <w:rPr>
          <w:b/>
        </w:rPr>
        <w:t>»</w:t>
      </w:r>
    </w:p>
    <w:p w14:paraId="5A373EC1" w14:textId="29CE2E22" w:rsidR="005A5CC9" w:rsidRPr="008369A8" w:rsidRDefault="005A5CC9" w:rsidP="005A5C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заявки № </w:t>
      </w:r>
      <w:r w:rsidR="003755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5A5CC9" w:rsidRPr="008369A8" w14:paraId="3DB4351F" w14:textId="77777777" w:rsidTr="005A5CC9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F637C" w14:textId="77777777" w:rsidR="005A5CC9" w:rsidRPr="00AE2EC1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8B5" w14:textId="7A1D559E" w:rsidR="005A5CC9" w:rsidRPr="00AF1CDD" w:rsidRDefault="00690A86" w:rsidP="0069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A5CC9" w:rsidRPr="00AF1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Шериф</w:t>
            </w:r>
            <w:r w:rsidR="005A5CC9" w:rsidRPr="00AF1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5CC9" w:rsidRPr="00454E8B" w14:paraId="05E5458D" w14:textId="77777777" w:rsidTr="005A5CC9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6B709" w14:textId="77777777" w:rsidR="005A5CC9" w:rsidRPr="00AE2EC1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ABC" w14:textId="3D41AE04" w:rsidR="00AF1CDD" w:rsidRPr="008F4306" w:rsidRDefault="00AF1CDD" w:rsidP="00AF1C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2B3A338A" w14:textId="77777777" w:rsidR="00AF1CDD" w:rsidRPr="008F4306" w:rsidRDefault="00AF1CDD" w:rsidP="00AF1C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7EBBCE46" w14:textId="72D7F32C" w:rsidR="005A5CC9" w:rsidRPr="00AE2EC1" w:rsidRDefault="00AF1CDD" w:rsidP="00AF1C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59CCED7E" w14:textId="77777777" w:rsidR="005A5CC9" w:rsidRPr="008369A8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25BFF189" w14:textId="68236527" w:rsidR="005A5CC9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="00690A86" w:rsidRPr="00690A86">
        <w:rPr>
          <w:rFonts w:ascii="Times New Roman" w:hAnsi="Times New Roman" w:cs="Times New Roman"/>
          <w:sz w:val="24"/>
          <w:szCs w:val="24"/>
        </w:rPr>
        <w:t>ООО</w:t>
      </w:r>
      <w:r w:rsidRPr="00690A86">
        <w:rPr>
          <w:rFonts w:ascii="Times New Roman" w:hAnsi="Times New Roman" w:cs="Times New Roman"/>
          <w:sz w:val="24"/>
          <w:szCs w:val="24"/>
        </w:rPr>
        <w:t xml:space="preserve"> «</w:t>
      </w:r>
      <w:r w:rsidR="00690A86" w:rsidRPr="00690A86">
        <w:rPr>
          <w:rFonts w:ascii="Times New Roman" w:hAnsi="Times New Roman" w:cs="Times New Roman"/>
          <w:sz w:val="24"/>
          <w:szCs w:val="24"/>
        </w:rPr>
        <w:t>Шериф</w:t>
      </w:r>
      <w:r w:rsidRPr="00690A86">
        <w:rPr>
          <w:rFonts w:ascii="Times New Roman" w:hAnsi="Times New Roman" w:cs="Times New Roman"/>
          <w:sz w:val="24"/>
          <w:szCs w:val="24"/>
        </w:rPr>
        <w:t>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A1EAC9" w14:textId="77777777" w:rsidR="005A5CC9" w:rsidRDefault="005A5CC9" w:rsidP="005A5C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5A5CC9" w:rsidRPr="00393EB4" w14:paraId="466BCD9A" w14:textId="77777777" w:rsidTr="00D92E57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90EF1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37EF8F0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0CA4F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DF83D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91732" w14:textId="77777777" w:rsidR="005A5CC9" w:rsidRPr="00393EB4" w:rsidRDefault="005A5CC9" w:rsidP="0069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780230B7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120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ACD9" w14:textId="0C2DE00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BA9B" w14:textId="6451D55F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8183" w14:textId="649273D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BB4ACFC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12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F90" w14:textId="652AE202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695" w14:textId="37C2BD88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7913" w14:textId="72E772C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A2B7D3F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CA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B67" w14:textId="1BF27FB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09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68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52DF751E" w14:textId="77777777" w:rsidTr="00D92E57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4D1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B1FB" w14:textId="43DBDC63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BA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5E3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B7E93E4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DD1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6AC" w14:textId="4D0961F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5F7" w14:textId="152DE62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AA3" w14:textId="4A25DC9F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0F5ED72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FE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519" w14:textId="2B3342C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44C" w14:textId="47345024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E1B" w14:textId="5D3B7E23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347F4B71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0DE0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D96" w14:textId="46C1635D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AB6" w14:textId="0623A16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C15" w14:textId="37A194BF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318FDC12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EF2B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22E" w14:textId="1F7E01F8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2F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02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5146F8C" w14:textId="77777777" w:rsidTr="00D92E57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3F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A8B" w14:textId="6776CE22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68F" w14:textId="797D9F2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C167" w14:textId="7E50911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C08339D" w14:textId="39450390" w:rsidR="005A5CC9" w:rsidRDefault="005A5CC9" w:rsidP="00690A8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 w:rsidR="0069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0C9138" w14:textId="77777777" w:rsidR="00A438FA" w:rsidRDefault="00A438FA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15022F" w14:textId="70A20699" w:rsidR="00CD64F2" w:rsidRPr="00A438FA" w:rsidRDefault="00AF2C33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</w:t>
      </w:r>
      <w:r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0E36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иральный </w:t>
      </w:r>
      <w:proofErr w:type="gramStart"/>
      <w:r w:rsidR="000E36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ошок </w:t>
      </w: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14:paraId="587E6BF7" w14:textId="77777777" w:rsidR="000E368D" w:rsidRPr="008369A8" w:rsidRDefault="000E368D" w:rsidP="000E36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0E368D" w:rsidRPr="008369A8" w14:paraId="33B7E0CC" w14:textId="77777777" w:rsidTr="000E368D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0CD82" w14:textId="77777777" w:rsidR="000E368D" w:rsidRPr="00AE2EC1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A17D" w14:textId="77777777" w:rsidR="000E368D" w:rsidRPr="00AF1CDD" w:rsidRDefault="000E368D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</w:tr>
      <w:tr w:rsidR="000E368D" w:rsidRPr="00454E8B" w14:paraId="6C075C00" w14:textId="77777777" w:rsidTr="000E368D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7C847" w14:textId="77777777" w:rsidR="000E368D" w:rsidRPr="00AE2EC1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149" w14:textId="77777777" w:rsidR="000E368D" w:rsidRPr="008F4306" w:rsidRDefault="000E368D" w:rsidP="000E3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3108D107" w14:textId="77777777" w:rsidR="000E368D" w:rsidRPr="008F4306" w:rsidRDefault="000E368D" w:rsidP="000E36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3A47B569" w14:textId="77777777" w:rsidR="000E368D" w:rsidRPr="00AE2EC1" w:rsidRDefault="000E368D" w:rsidP="000E36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71616A8D" w14:textId="77777777" w:rsidR="000E368D" w:rsidRPr="008369A8" w:rsidRDefault="000E368D" w:rsidP="000E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1419B7C" w14:textId="77777777" w:rsidR="000E368D" w:rsidRDefault="000E368D" w:rsidP="000E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90A86">
        <w:rPr>
          <w:rFonts w:ascii="Times New Roman" w:hAnsi="Times New Roman" w:cs="Times New Roman"/>
          <w:sz w:val="24"/>
          <w:szCs w:val="24"/>
        </w:rPr>
        <w:t>ООО «Шериф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F6AC0E" w14:textId="77777777" w:rsidR="000E368D" w:rsidRDefault="000E368D" w:rsidP="000E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0E368D" w:rsidRPr="00393EB4" w14:paraId="0B2A6E9A" w14:textId="77777777" w:rsidTr="000E368D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35DEA" w14:textId="77777777" w:rsidR="000E368D" w:rsidRPr="00393EB4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3A6C920" w14:textId="77777777" w:rsidR="000E368D" w:rsidRPr="00393EB4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EB8D9" w14:textId="77777777" w:rsidR="000E368D" w:rsidRPr="00393EB4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865012" w14:textId="77777777" w:rsidR="000E368D" w:rsidRPr="00393EB4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AAA76" w14:textId="77777777" w:rsidR="000E368D" w:rsidRPr="00393EB4" w:rsidRDefault="000E368D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75C01AA0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B57A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79D" w14:textId="575516E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4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94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BD25860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57C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7B3" w14:textId="7FC0AE96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8A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B9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63FF2560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9C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508" w14:textId="194A8C6B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78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D9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AD4A282" w14:textId="77777777" w:rsidTr="000E368D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DD3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B58" w14:textId="11DD79EE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B0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3C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645F3BA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C41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A2A" w14:textId="797076D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AD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8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35DC152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DAA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EFF" w14:textId="3F9683F3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B6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F8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390E107E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342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4DC" w14:textId="12609D3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32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74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627B0C14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2CE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B4B" w14:textId="4D6734C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9C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0E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701BFD2" w14:textId="77777777" w:rsidTr="000E368D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8C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824" w14:textId="6E0AFE33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2B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70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928C16B" w14:textId="77777777" w:rsidR="000E368D" w:rsidRDefault="000E368D" w:rsidP="000E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90EF74" w14:textId="77777777" w:rsidR="000E368D" w:rsidRDefault="000E368D" w:rsidP="000E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F29A3" w14:textId="16886EA0" w:rsidR="00AF2C33" w:rsidRDefault="00AF2C33" w:rsidP="00AF2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E6490" w:rsidRPr="003E64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ющее средство для </w:t>
      </w:r>
      <w:proofErr w:type="gramStart"/>
      <w:r w:rsidR="003E6490" w:rsidRPr="003E64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уды</w:t>
      </w:r>
      <w:r w:rsidR="003E64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14:paraId="414E1AAF" w14:textId="77777777" w:rsidR="003E6490" w:rsidRDefault="003E6490" w:rsidP="00AF2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FB6A2" w14:textId="46F15C96" w:rsidR="003E6490" w:rsidRPr="008369A8" w:rsidRDefault="003E6490" w:rsidP="003E6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3E6490" w:rsidRPr="008369A8" w14:paraId="64211B78" w14:textId="77777777" w:rsidTr="0076025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AE5DC9" w14:textId="77777777" w:rsidR="003E6490" w:rsidRPr="00AE2EC1" w:rsidRDefault="003E6490" w:rsidP="003E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50C84E" w14:textId="17292201" w:rsidR="003E6490" w:rsidRPr="00AF1CDD" w:rsidRDefault="003E6490" w:rsidP="003E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E6490" w:rsidRPr="00AF1CDD" w14:paraId="477D4403" w14:textId="77777777" w:rsidTr="0076025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7C134" w14:textId="77777777" w:rsidR="003E6490" w:rsidRPr="00AE2EC1" w:rsidRDefault="003E6490" w:rsidP="003E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69C29" w14:textId="77777777" w:rsidR="003E6490" w:rsidRDefault="003E6490" w:rsidP="003E64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Тирасполь,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тираспо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жевая,д.</w:t>
            </w:r>
            <w:proofErr w:type="gramEnd"/>
            <w:r>
              <w:rPr>
                <w:rFonts w:ascii="Times New Roman" w:eastAsia="Calibri" w:hAnsi="Times New Roman" w:cs="Times New Roman"/>
              </w:rPr>
              <w:t>30</w:t>
            </w:r>
          </w:p>
          <w:p w14:paraId="7E51954D" w14:textId="77777777" w:rsidR="003E6490" w:rsidRPr="003B6638" w:rsidRDefault="003E6490" w:rsidP="003E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latiras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765F77A1" w14:textId="1AD9A4F5" w:rsidR="003E6490" w:rsidRPr="00AE2EC1" w:rsidRDefault="003E6490" w:rsidP="003E64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533) 769 76, (0779) 41974</w:t>
            </w:r>
          </w:p>
        </w:tc>
      </w:tr>
    </w:tbl>
    <w:p w14:paraId="2BA70FEB" w14:textId="77777777" w:rsidR="003E6490" w:rsidRPr="008369A8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31A6245" w14:textId="0A81BAA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38B7DF" w14:textId="7777777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3E6490" w:rsidRPr="00393EB4" w14:paraId="782CB1AB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2D8CE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077414CE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EDEA2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F9E60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BCB8D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582350B3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D7F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1FD6" w14:textId="7664DB0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6F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403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F5BA64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13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F25" w14:textId="5640D0D1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F7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31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CC175C1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D2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E3CF" w14:textId="4E4F9A3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29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54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5643FC4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07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FE4" w14:textId="6120316E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E9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81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6AFB4A57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60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B1" w14:textId="6A2EC73B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14A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433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136E080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870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BD8" w14:textId="0D25A11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81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94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86D291B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39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E53" w14:textId="2DF6D1BA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CA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AB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66D3303E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F7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C73F" w14:textId="3DC351E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58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2A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D001B41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EA1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3BE" w14:textId="7E5A8EE4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DE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53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58224927" w14:textId="77166CB5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CB670" w14:textId="77777777" w:rsidR="003E6490" w:rsidRDefault="003E6490" w:rsidP="00AF2C3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AA7AF" w14:textId="77777777" w:rsidR="003E6490" w:rsidRPr="008369A8" w:rsidRDefault="003E6490" w:rsidP="003E649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3E6490" w:rsidRPr="008369A8" w14:paraId="567944C6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FE9B9" w14:textId="77777777" w:rsidR="003E6490" w:rsidRPr="00AE2EC1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2F81" w14:textId="77777777" w:rsidR="003E6490" w:rsidRPr="00AF1CDD" w:rsidRDefault="003E6490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</w:tr>
      <w:tr w:rsidR="003E6490" w:rsidRPr="00454E8B" w14:paraId="6C998FAD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5042C4" w14:textId="77777777" w:rsidR="003E6490" w:rsidRPr="00AE2EC1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CB7" w14:textId="77777777" w:rsidR="003E6490" w:rsidRPr="008F4306" w:rsidRDefault="003E6490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6074FC6D" w14:textId="77777777" w:rsidR="003E6490" w:rsidRPr="008F4306" w:rsidRDefault="003E6490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0304DCDC" w14:textId="77777777" w:rsidR="003E6490" w:rsidRPr="00AE2EC1" w:rsidRDefault="003E6490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5A29E30C" w14:textId="77777777" w:rsidR="003E6490" w:rsidRPr="008369A8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3F8363A" w14:textId="7777777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ей выявлено, что документы и информация, представленные </w:t>
      </w:r>
      <w:r w:rsidRPr="00690A86">
        <w:rPr>
          <w:rFonts w:ascii="Times New Roman" w:hAnsi="Times New Roman" w:cs="Times New Roman"/>
          <w:sz w:val="24"/>
          <w:szCs w:val="24"/>
        </w:rPr>
        <w:t>ООО «Шериф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451401" w14:textId="7777777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3E6490" w:rsidRPr="00393EB4" w14:paraId="4140EBE8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D4866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36F4952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CA794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5BBF8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5905D1" w14:textId="77777777" w:rsidR="003E6490" w:rsidRPr="00393EB4" w:rsidRDefault="003E6490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6F7D1882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F9F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55E" w14:textId="2C48A0B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DC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CB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78F1416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023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5FA" w14:textId="0C178F36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15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7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72D07D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91E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7AC" w14:textId="1E84515B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7C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E2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5306AAB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1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8D8E" w14:textId="725DA279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33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A2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606435A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F7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ADD" w14:textId="5B05EB4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BF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EF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5DCF967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153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86" w14:textId="718F3A9F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64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63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A36371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9F1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173" w14:textId="191A49D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962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E8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5137DC5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71A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C4E" w14:textId="5A82FDD9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0B3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05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6D0AA107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42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544" w14:textId="435093F4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4E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C3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4BD08014" w14:textId="7777777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F984C0" w14:textId="7777777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A5D62" w14:textId="345EA66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B74D8E">
        <w:rPr>
          <w:rFonts w:ascii="Times New Roman" w:hAnsi="Times New Roman" w:cs="Times New Roman"/>
          <w:b/>
        </w:rPr>
        <w:t>Чистящее средство для посуды</w:t>
      </w: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6D6134" w14:textId="7777777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6D13F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4D8E" w:rsidRPr="008369A8" w14:paraId="7825CFB7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6310E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4D7C0" w14:textId="77777777" w:rsidR="00B74D8E" w:rsidRPr="00AF1CDD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4D8E" w:rsidRPr="00AF1CDD" w14:paraId="37984A6A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EA00E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F2D9A" w14:textId="77777777" w:rsidR="00B74D8E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Тирасполь,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тираспо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жевая,д.</w:t>
            </w:r>
            <w:proofErr w:type="gramEnd"/>
            <w:r>
              <w:rPr>
                <w:rFonts w:ascii="Times New Roman" w:eastAsia="Calibri" w:hAnsi="Times New Roman" w:cs="Times New Roman"/>
              </w:rPr>
              <w:t>30</w:t>
            </w:r>
          </w:p>
          <w:p w14:paraId="293531BB" w14:textId="77777777" w:rsidR="00B74D8E" w:rsidRPr="003B6638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latiras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78C1A307" w14:textId="77777777" w:rsidR="00B74D8E" w:rsidRPr="00AE2EC1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533) 769 76, (0779) 41974</w:t>
            </w:r>
          </w:p>
        </w:tc>
      </w:tr>
    </w:tbl>
    <w:p w14:paraId="686B9C8C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0361911D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8A860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4D8E" w:rsidRPr="00393EB4" w14:paraId="728FF2C9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05679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14:paraId="5D723380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EA3A6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48CB3A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96B8F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2B5ED4F2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EC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35B" w14:textId="2B78F25B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0D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658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33E15B1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6C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957" w14:textId="5B32AA1B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1E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33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3EF3D0C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BA9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3BA" w14:textId="4E6D307D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E8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0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45F7A25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E095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B45" w14:textId="260BF799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96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88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FF9FCAC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4E3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AF7" w14:textId="3EF6F98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FE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98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AD2039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5A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955" w14:textId="438E8592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0C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F2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D7ABAEE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62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6E6" w14:textId="1CDB844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4B9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6D1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34AD4723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B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62D" w14:textId="1BB5457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D9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FF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C52D130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33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C73" w14:textId="2E718D50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13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512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202FEDDD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C4FF70" w14:textId="7777777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868D1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4D8E" w:rsidRPr="008369A8" w14:paraId="5BD49EBD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A00CE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A15F" w14:textId="77777777" w:rsidR="00B74D8E" w:rsidRPr="00AF1CDD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</w:tr>
      <w:tr w:rsidR="00B74D8E" w:rsidRPr="00454E8B" w14:paraId="01E3087A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DAA1CA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FCB" w14:textId="77777777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43367512" w14:textId="77777777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1B360178" w14:textId="77777777" w:rsidR="00B74D8E" w:rsidRPr="00AE2EC1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7DC8E66A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1F3C7642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90A86">
        <w:rPr>
          <w:rFonts w:ascii="Times New Roman" w:hAnsi="Times New Roman" w:cs="Times New Roman"/>
          <w:sz w:val="24"/>
          <w:szCs w:val="24"/>
        </w:rPr>
        <w:t>ООО «Шериф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919538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4D8E" w:rsidRPr="00393EB4" w14:paraId="6B59B0CD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67DFB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4AEBCABE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CDBC94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C866A3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165221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78187B08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921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9D1E" w14:textId="31E7580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18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D4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415A1CA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E03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828" w14:textId="1B36F45B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1C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76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6BB2DE31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DEB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84E" w14:textId="58D16AAA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A33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36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BFFD6B4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D9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A5C" w14:textId="180A097F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29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5D3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528070D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B6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485" w14:textId="2B71D305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45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55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5999FE24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7E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C04" w14:textId="01B3AF98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29C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70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543DE2E7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E2C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176" w14:textId="4818523D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D8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08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6359CF81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A0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73E" w14:textId="72FBDE32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C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262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46B1A8A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530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66F" w14:textId="57752CA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B2C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38E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3BE5D615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52B513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2F19D" w14:textId="72DC28D5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8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B74D8E">
        <w:rPr>
          <w:rFonts w:ascii="Times New Roman" w:hAnsi="Times New Roman" w:cs="Times New Roman"/>
          <w:b/>
        </w:rPr>
        <w:t>Моющее средство для сантехники</w:t>
      </w:r>
      <w:r w:rsidRPr="00A43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BC06AC" w14:textId="7777777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8F13E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1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4D8E" w:rsidRPr="008369A8" w14:paraId="746D19C8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B9B8E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B9417" w14:textId="77777777" w:rsidR="00B74D8E" w:rsidRPr="00AF1CDD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4D8E" w:rsidRPr="00AF1CDD" w14:paraId="2BF47F77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30F49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E2049" w14:textId="77777777" w:rsidR="00B74D8E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Тирасполь, п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отирасполь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ежевая,д.</w:t>
            </w:r>
            <w:proofErr w:type="gramEnd"/>
            <w:r>
              <w:rPr>
                <w:rFonts w:ascii="Times New Roman" w:eastAsia="Calibri" w:hAnsi="Times New Roman" w:cs="Times New Roman"/>
              </w:rPr>
              <w:t>30</w:t>
            </w:r>
          </w:p>
          <w:p w14:paraId="28597646" w14:textId="77777777" w:rsidR="00B74D8E" w:rsidRPr="003B6638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22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latiras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3B6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14:paraId="0B1B28AF" w14:textId="77777777" w:rsidR="00B74D8E" w:rsidRPr="00AE2EC1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0533) 769 76, (0779) 41974</w:t>
            </w:r>
          </w:p>
        </w:tc>
      </w:tr>
    </w:tbl>
    <w:p w14:paraId="5DCAD36B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91D8BE2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8C390B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4D8E" w:rsidRPr="00393EB4" w14:paraId="78A23A1A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5099A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3FFE3209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D25BFD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1FAEC9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11F7F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7EA3F45C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807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C55" w14:textId="47978858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DA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69D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80228B2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CA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6A0" w14:textId="60B1A8D7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EB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lastRenderedPageBreak/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0D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 xml:space="preserve">представлены в полном объеме документы, предусмотренные извещением и документацией о </w:t>
            </w:r>
            <w:r w:rsidRPr="00B76B98">
              <w:rPr>
                <w:sz w:val="18"/>
                <w:szCs w:val="18"/>
              </w:rPr>
              <w:lastRenderedPageBreak/>
              <w:t>проведении открытого аукциона</w:t>
            </w:r>
          </w:p>
        </w:tc>
      </w:tr>
      <w:tr w:rsidR="00454E8B" w:rsidRPr="00393EB4" w14:paraId="6A59B24B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52D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840" w14:textId="1AB1A70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E1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79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639090D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C80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EA4" w14:textId="2D25F517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CF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3E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1B51814D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C8A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BA5" w14:textId="1B72915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05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5C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08E312A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EAE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C87" w14:textId="777DBE1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6A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EA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9E47B8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FF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146" w14:textId="632056BA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A1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2A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321F6212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8C3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CD0" w14:textId="63C3575B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79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F0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F3A59AE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B96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B88" w14:textId="599C6406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BED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60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7C8F766C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н</w:t>
      </w:r>
      <w:proofErr w:type="spellEnd"/>
      <w:r w:rsidRPr="006506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BF0426" w14:textId="77777777" w:rsidR="00B74D8E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EE379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4D8E" w:rsidRPr="008369A8" w14:paraId="541A5595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95F3E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F8A" w14:textId="77777777" w:rsidR="00B74D8E" w:rsidRPr="00AF1CDD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</w:tr>
      <w:tr w:rsidR="00B74D8E" w:rsidRPr="00454E8B" w14:paraId="4F9C6D75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214AB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EF1" w14:textId="77777777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 xml:space="preserve">г. Тирасполь, </w:t>
            </w:r>
            <w:proofErr w:type="spellStart"/>
            <w:r w:rsidRPr="008F4306">
              <w:rPr>
                <w:rFonts w:ascii="Times New Roman" w:eastAsia="Calibri" w:hAnsi="Times New Roman" w:cs="Times New Roman"/>
              </w:rPr>
              <w:t>ул.Шевченко</w:t>
            </w:r>
            <w:proofErr w:type="spellEnd"/>
            <w:r w:rsidRPr="008F4306">
              <w:rPr>
                <w:rFonts w:ascii="Times New Roman" w:eastAsia="Calibri" w:hAnsi="Times New Roman" w:cs="Times New Roman"/>
              </w:rPr>
              <w:t>, 81/11</w:t>
            </w:r>
          </w:p>
          <w:p w14:paraId="47B14D94" w14:textId="77777777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77FA1249" w14:textId="77777777" w:rsidR="00B74D8E" w:rsidRPr="00AE2EC1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3F2013EB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4CA90639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90A86">
        <w:rPr>
          <w:rFonts w:ascii="Times New Roman" w:hAnsi="Times New Roman" w:cs="Times New Roman"/>
          <w:sz w:val="24"/>
          <w:szCs w:val="24"/>
        </w:rPr>
        <w:t>ООО «Шериф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60891C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4D8E" w:rsidRPr="00393EB4" w14:paraId="5DD88474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78A6D4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5CA4DA92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1FEC9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84681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358267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3E721F9C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A9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3F1" w14:textId="592B2EFF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F2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7B7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CB005BD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C50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E55" w14:textId="4761C28F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17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3E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3853E71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CC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B7B8" w14:textId="05E1948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D72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2D3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194E7C1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D35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05" w14:textId="4A064605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</w:t>
            </w: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lastRenderedPageBreak/>
              <w:t xml:space="preserve">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3B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lastRenderedPageBreak/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634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6D7BC41A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029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836" w14:textId="6FC07A2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81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9D2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BF54459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03D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C9D" w14:textId="4408FA08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00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0D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307EE59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A0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ABB" w14:textId="1445D29C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87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1D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164B2C0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4B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F08" w14:textId="76411223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FD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F7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6286560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75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867" w14:textId="7876C4E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4AA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12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16C5F669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8AC827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1D21E" w14:textId="2EE3ACC9" w:rsidR="00B74D8E" w:rsidRPr="00B74D8E" w:rsidRDefault="00B74D8E" w:rsidP="00B74D8E">
      <w:pPr>
        <w:rPr>
          <w:b/>
        </w:rPr>
      </w:pP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F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4D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B74D8E">
        <w:rPr>
          <w:rFonts w:ascii="Times New Roman" w:hAnsi="Times New Roman" w:cs="Times New Roman"/>
          <w:b/>
        </w:rPr>
        <w:t>Моющее средство для окон»</w:t>
      </w:r>
    </w:p>
    <w:p w14:paraId="11A6BF97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№ 2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77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4111"/>
      </w:tblGrid>
      <w:tr w:rsidR="00B74D8E" w:rsidRPr="008369A8" w14:paraId="511DAF5B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0AC8B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1C2D" w14:textId="77777777" w:rsidR="00B74D8E" w:rsidRPr="00AF1CDD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DD">
              <w:rPr>
                <w:rFonts w:ascii="Times New Roman" w:hAnsi="Times New Roman" w:cs="Times New Roman"/>
                <w:sz w:val="24"/>
                <w:szCs w:val="24"/>
              </w:rPr>
              <w:t>ООО «Шериф»</w:t>
            </w:r>
          </w:p>
        </w:tc>
      </w:tr>
      <w:tr w:rsidR="00B74D8E" w:rsidRPr="00454E8B" w14:paraId="29D79758" w14:textId="77777777" w:rsidTr="00E2593F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DD1B0F" w14:textId="77777777" w:rsidR="00B74D8E" w:rsidRPr="00AE2EC1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8F6" w14:textId="421D2D0D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г. Тирасполь, ул.</w:t>
            </w:r>
            <w:r w:rsidR="002B13B5">
              <w:rPr>
                <w:rFonts w:ascii="Times New Roman" w:eastAsia="Calibri" w:hAnsi="Times New Roman" w:cs="Times New Roman"/>
              </w:rPr>
              <w:t xml:space="preserve"> </w:t>
            </w:r>
            <w:r w:rsidRPr="008F4306">
              <w:rPr>
                <w:rFonts w:ascii="Times New Roman" w:eastAsia="Calibri" w:hAnsi="Times New Roman" w:cs="Times New Roman"/>
              </w:rPr>
              <w:t>Шевченко, 81/11</w:t>
            </w:r>
          </w:p>
          <w:p w14:paraId="0BB8783F" w14:textId="77777777" w:rsidR="00B74D8E" w:rsidRPr="008F4306" w:rsidRDefault="00B74D8E" w:rsidP="00E25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4306">
              <w:rPr>
                <w:rFonts w:ascii="Times New Roman" w:eastAsia="Calibri" w:hAnsi="Times New Roman" w:cs="Times New Roman"/>
              </w:rPr>
              <w:t>Тел.0777 22250</w:t>
            </w:r>
          </w:p>
          <w:p w14:paraId="3EE9C92D" w14:textId="77777777" w:rsidR="00B74D8E" w:rsidRPr="00AE2EC1" w:rsidRDefault="00B74D8E" w:rsidP="00E259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306">
              <w:rPr>
                <w:rFonts w:ascii="Times New Roman" w:eastAsia="Calibri" w:hAnsi="Times New Roman" w:cs="Times New Roman"/>
                <w:lang w:val="en-US"/>
              </w:rPr>
              <w:t>E-mail: patrati@sheriff.md</w:t>
            </w:r>
          </w:p>
        </w:tc>
      </w:tr>
    </w:tbl>
    <w:p w14:paraId="4ED5D632" w14:textId="77777777" w:rsidR="00B74D8E" w:rsidRPr="008369A8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7C872416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Комиссией выявлено, что документы и информация, представленные </w:t>
      </w:r>
      <w:r w:rsidRPr="00690A86">
        <w:rPr>
          <w:rFonts w:ascii="Times New Roman" w:hAnsi="Times New Roman" w:cs="Times New Roman"/>
          <w:sz w:val="24"/>
          <w:szCs w:val="24"/>
        </w:rPr>
        <w:t>ООО «Шериф»</w:t>
      </w:r>
      <w:r w:rsidRPr="00690A86">
        <w:rPr>
          <w:rFonts w:ascii="Times New Roman" w:eastAsia="Calibri" w:hAnsi="Times New Roman" w:cs="Times New Roman"/>
          <w:sz w:val="24"/>
          <w:szCs w:val="24"/>
        </w:rPr>
        <w:t>,</w:t>
      </w:r>
      <w:r w:rsidRPr="005C1BB5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, установленным извещением и документацией о проведении открытого аукци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805DB8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10933" w:type="dxa"/>
        <w:tblInd w:w="-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4983"/>
        <w:gridCol w:w="1273"/>
        <w:gridCol w:w="4249"/>
      </w:tblGrid>
      <w:tr w:rsidR="00B74D8E" w:rsidRPr="00393EB4" w14:paraId="1A9ECDD9" w14:textId="77777777" w:rsidTr="00E2593F"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85441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68E5177B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2A9AB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3D2BF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8CA1F" w14:textId="77777777" w:rsidR="00B74D8E" w:rsidRPr="00393EB4" w:rsidRDefault="00B74D8E" w:rsidP="00E2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решения о не допуске участника открытого аукциона к участию в открытом аукционе</w:t>
            </w:r>
          </w:p>
        </w:tc>
      </w:tr>
      <w:tr w:rsidR="00454E8B" w:rsidRPr="00393EB4" w14:paraId="1AC44746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55A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2E63" w14:textId="35FED8A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комиссии - заместитель главы по экономическому развитию и предприниматель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CF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51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96FE19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BD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515" w14:textId="255C6766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льник Управления правового обеспечения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43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6CC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3D2595E3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815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944" w14:textId="05C6B5FE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529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F78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1F8B4F3" w14:textId="77777777" w:rsidTr="00E2593F">
        <w:trPr>
          <w:trHeight w:val="70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064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EBE" w14:textId="4B65A01D" w:rsidR="00454E8B" w:rsidRPr="00393EB4" w:rsidRDefault="00454E8B" w:rsidP="00454E8B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меститель начальника Управления муниципального имуществ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6E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FC5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23660ECF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5D5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1F" w14:textId="18B3B2E9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Управления экономического анализа Государственной администрации города Тирасполь и города Днестровск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54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28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4CFB7153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E5E8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C6F" w14:textId="6C2A09B9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</w:t>
            </w: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распольского городс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5D0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BD7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7E9C9286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C29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06" w14:textId="2D663D89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Председателя Тираспольского город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го Совета народных депутатов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EAC2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C8E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  <w:tr w:rsidR="00454E8B" w:rsidRPr="00393EB4" w14:paraId="2CBF0BB5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EB2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1C8" w14:textId="0C97C441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й уполномоченный отдела зонального контроля </w:t>
            </w:r>
            <w:proofErr w:type="spellStart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>УБЭПиК</w:t>
            </w:r>
            <w:proofErr w:type="spellEnd"/>
            <w:r w:rsidRPr="00393E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ВД ПМ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DCF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допусти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41B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B98">
              <w:rPr>
                <w:sz w:val="18"/>
                <w:szCs w:val="18"/>
              </w:rPr>
              <w:t>представлены в полном объеме документы, предусмотренные извещением и документацией о проведении открытого аукциона</w:t>
            </w:r>
          </w:p>
        </w:tc>
      </w:tr>
      <w:tr w:rsidR="00454E8B" w:rsidRPr="00393EB4" w14:paraId="0697F824" w14:textId="77777777" w:rsidTr="00E2593F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7CF" w14:textId="77777777" w:rsidR="00454E8B" w:rsidRPr="00393EB4" w:rsidRDefault="00454E8B" w:rsidP="0045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DDC" w14:textId="730247B4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EB4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 - заместитель главы по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щно-коммунальному хозяйству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CB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926" w14:textId="77777777" w:rsidR="00454E8B" w:rsidRPr="00393EB4" w:rsidRDefault="00454E8B" w:rsidP="0045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овал</w:t>
            </w:r>
          </w:p>
        </w:tc>
      </w:tr>
    </w:tbl>
    <w:p w14:paraId="0F172EAF" w14:textId="77777777" w:rsidR="00B74D8E" w:rsidRDefault="00B74D8E" w:rsidP="00B74D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е решение комиссии: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к участию в открытом аукционе зая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ОО «Шериф</w:t>
      </w:r>
      <w:r w:rsidRPr="00757FE6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 к участию проведения открытого аукциона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CE66E5" w14:textId="77777777" w:rsidR="003E6490" w:rsidRDefault="003E6490" w:rsidP="003E649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CE6BE" w14:textId="77777777" w:rsidR="0029587F" w:rsidRDefault="0029587F" w:rsidP="0087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4299D6" w14:textId="77777777" w:rsidR="0018630F" w:rsidRDefault="0018630F" w:rsidP="0018630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080"/>
      </w:tblGrid>
      <w:tr w:rsidR="0018630F" w:rsidRPr="00F3664E" w14:paraId="4ED6797F" w14:textId="77777777" w:rsidTr="005F5817"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0E1491F8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  <w:hideMark/>
          </w:tcPr>
          <w:p w14:paraId="463087CC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18630F" w:rsidRPr="00F3664E" w14:paraId="4BB70D3D" w14:textId="77777777" w:rsidTr="005F5817">
        <w:trPr>
          <w:trHeight w:val="33"/>
        </w:trPr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14FFD58E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35B068F3" w14:textId="1BE639EE" w:rsidR="0018630F" w:rsidRPr="005F5817" w:rsidRDefault="00021BEE" w:rsidP="00115B6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 w:rsidRPr="0065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630F" w:rsidRPr="00F3664E" w14:paraId="686A9B3A" w14:textId="77777777" w:rsidTr="005F5817">
        <w:trPr>
          <w:trHeight w:val="30"/>
        </w:trPr>
        <w:tc>
          <w:tcPr>
            <w:tcW w:w="1147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4883CAA1" w14:textId="77777777" w:rsidR="0018630F" w:rsidRPr="005F5817" w:rsidRDefault="0018630F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F58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3853" w:type="pct"/>
            <w:shd w:val="clear" w:color="auto" w:fill="F6F6F6"/>
            <w:tcMar>
              <w:top w:w="100" w:type="dxa"/>
              <w:left w:w="63" w:type="dxa"/>
              <w:bottom w:w="100" w:type="dxa"/>
              <w:right w:w="63" w:type="dxa"/>
            </w:tcMar>
            <w:vAlign w:val="center"/>
          </w:tcPr>
          <w:p w14:paraId="03016ACB" w14:textId="27921EB3" w:rsidR="0018630F" w:rsidRPr="005F5817" w:rsidRDefault="00021BEE" w:rsidP="001863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ОО</w:t>
            </w:r>
            <w:r w:rsidRPr="005F5817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eastAsia="ru-RU"/>
              </w:rPr>
              <w:t>Шериф</w:t>
            </w:r>
            <w:r w:rsidRPr="005F5817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</w:tbl>
    <w:p w14:paraId="37CB51CA" w14:textId="77777777" w:rsidR="0018630F" w:rsidRPr="00F3664E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итогам заседания Комиссии принято решение:</w:t>
      </w:r>
    </w:p>
    <w:p w14:paraId="0E0D8C3A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необходимо отразить информацию о количестве соответствующих заявок по каждому лоту,</w:t>
      </w:r>
    </w:p>
    <w:p w14:paraId="38C93861" w14:textId="77777777" w:rsidR="0018630F" w:rsidRDefault="0018630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F3664E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и (или) указать, по каким лотам открытый аукцион признан несостоявшимся по основаниям, определенным подпунктами «а», «б» пункта 1, подпунктом «б» пункта 2 статьи 42 Закона Приднестровской Молдавской Республики «О закупках в Приднестровской Молдавской Республике»)</w:t>
      </w:r>
    </w:p>
    <w:p w14:paraId="39C862A4" w14:textId="77777777" w:rsidR="00560F8F" w:rsidRDefault="00560F8F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D0CEB6E" w14:textId="77777777" w:rsidR="005D26E8" w:rsidRPr="00F3664E" w:rsidRDefault="005D26E8" w:rsidP="0018630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1FBF62E" w14:textId="7401A90A" w:rsidR="00E31631" w:rsidRDefault="00E31631" w:rsidP="00E3163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DB28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E31631">
        <w:rPr>
          <w:rFonts w:ascii="Times New Roman" w:hAnsi="Times New Roman" w:cs="Times New Roman"/>
          <w:b/>
        </w:rPr>
        <w:t>Мыло хозяйственное 72 %</w:t>
      </w:r>
      <w:r w:rsidR="00DB2885">
        <w:rPr>
          <w:rFonts w:ascii="Times New Roman" w:hAnsi="Times New Roman" w:cs="Times New Roman"/>
          <w:b/>
        </w:rPr>
        <w:t>»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количестве 2795 шт.</w:t>
      </w:r>
    </w:p>
    <w:p w14:paraId="1A20350E" w14:textId="3E220D99" w:rsidR="00E31631" w:rsidRDefault="00E31631" w:rsidP="00E3163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E31631" w:rsidRPr="00F3664E" w14:paraId="27313E6A" w14:textId="77777777" w:rsidTr="00E2593F">
        <w:tc>
          <w:tcPr>
            <w:tcW w:w="993" w:type="dxa"/>
          </w:tcPr>
          <w:p w14:paraId="60A0149A" w14:textId="77777777" w:rsidR="00E31631" w:rsidRPr="00A14289" w:rsidRDefault="00E31631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784352D3" w14:textId="77777777" w:rsidR="00E31631" w:rsidRPr="00F3664E" w:rsidRDefault="00E31631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9CD64A9" w14:textId="77777777" w:rsidR="00E31631" w:rsidRPr="00F3664E" w:rsidRDefault="00E31631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679B728C" w14:textId="77777777" w:rsidR="00E31631" w:rsidRPr="00F3664E" w:rsidRDefault="00E31631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518645D1" w14:textId="77777777" w:rsidR="00E31631" w:rsidRPr="00F3664E" w:rsidRDefault="00E31631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E31631" w:rsidRPr="00F3664E" w14:paraId="1892E667" w14:textId="77777777" w:rsidTr="00E2593F">
        <w:trPr>
          <w:trHeight w:val="323"/>
        </w:trPr>
        <w:tc>
          <w:tcPr>
            <w:tcW w:w="993" w:type="dxa"/>
          </w:tcPr>
          <w:p w14:paraId="27343A08" w14:textId="66CA7798" w:rsidR="00E31631" w:rsidRPr="00F3664E" w:rsidRDefault="00F30F2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,4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19A3105D" w14:textId="75D66D0A" w:rsidR="00E31631" w:rsidRPr="00F3664E" w:rsidRDefault="00F30F2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FB76FE4" w14:textId="2EDFC536" w:rsidR="00E31631" w:rsidRPr="00F3664E" w:rsidRDefault="001D39AE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2126" w:type="dxa"/>
          </w:tcPr>
          <w:p w14:paraId="5B4C48D4" w14:textId="55406A38" w:rsidR="00E31631" w:rsidRPr="00F3664E" w:rsidRDefault="001D39AE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9AE">
              <w:rPr>
                <w:rFonts w:ascii="Calibri" w:hAnsi="Calibri" w:cs="Times New Roman"/>
                <w:color w:val="000000"/>
              </w:rPr>
              <w:t>23 478,00</w:t>
            </w:r>
          </w:p>
        </w:tc>
      </w:tr>
    </w:tbl>
    <w:p w14:paraId="569DBAC8" w14:textId="5E465F8E" w:rsidR="00E31631" w:rsidRDefault="00E31631" w:rsidP="00E316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от № 1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214BE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gramStart"/>
      <w:r w:rsidR="001D39A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="001D39AE"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 </w:t>
      </w:r>
      <w:r w:rsidR="001D39AE">
        <w:rPr>
          <w:rFonts w:ascii="Times New Roman" w:eastAsia="Times New Roman" w:hAnsi="Times New Roman" w:cs="Times New Roman"/>
          <w:sz w:val="24"/>
          <w:szCs w:val="24"/>
          <w:lang w:eastAsia="ru-RU"/>
        </w:rPr>
        <w:t>8,4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</w:t>
      </w:r>
      <w:r w:rsidR="00FA3003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671B3F" w14:textId="3FD01AF4" w:rsidR="00E31631" w:rsidRDefault="00E31631" w:rsidP="00E316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0D2BC29" w14:textId="77777777" w:rsidR="00E31631" w:rsidRDefault="00E31631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894ABD" w14:textId="77777777" w:rsidR="00E31631" w:rsidRDefault="00E31631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24C3B" w14:textId="4DB290D7" w:rsidR="006E779D" w:rsidRDefault="006E779D" w:rsidP="006E779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DB28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 w:cs="Times New Roman"/>
          <w:b/>
        </w:rPr>
        <w:t>Стиральный порошок</w:t>
      </w:r>
      <w:r w:rsidR="00DB2885">
        <w:rPr>
          <w:rFonts w:ascii="Times New Roman" w:hAnsi="Times New Roman" w:cs="Times New Roman"/>
          <w:b/>
        </w:rPr>
        <w:t>»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количестве </w:t>
      </w:r>
      <w:r w:rsidR="00733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40 </w:t>
      </w:r>
      <w:proofErr w:type="spellStart"/>
      <w:r w:rsidR="00733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BF2201" w:rsidRPr="00BF2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B339A4" w14:textId="77777777" w:rsidR="006E779D" w:rsidRDefault="006E779D" w:rsidP="006E779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6E779D" w:rsidRPr="00F3664E" w14:paraId="1091DB90" w14:textId="77777777" w:rsidTr="00E2593F">
        <w:tc>
          <w:tcPr>
            <w:tcW w:w="993" w:type="dxa"/>
          </w:tcPr>
          <w:p w14:paraId="6DB729FC" w14:textId="77777777" w:rsidR="006E779D" w:rsidRPr="00A14289" w:rsidRDefault="006E779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26D2877C" w14:textId="77777777" w:rsidR="006E779D" w:rsidRPr="00F3664E" w:rsidRDefault="006E779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5A458EA" w14:textId="77777777" w:rsidR="006E779D" w:rsidRPr="00F3664E" w:rsidRDefault="006E779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3CF4040A" w14:textId="77777777" w:rsidR="006E779D" w:rsidRPr="00F3664E" w:rsidRDefault="006E779D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784BD75C" w14:textId="77777777" w:rsidR="006E779D" w:rsidRPr="00F3664E" w:rsidRDefault="006E779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6E779D" w:rsidRPr="00F3664E" w14:paraId="31FE2C31" w14:textId="77777777" w:rsidTr="00E2593F">
        <w:trPr>
          <w:trHeight w:val="323"/>
        </w:trPr>
        <w:tc>
          <w:tcPr>
            <w:tcW w:w="993" w:type="dxa"/>
          </w:tcPr>
          <w:p w14:paraId="46A0CF98" w14:textId="03CFCAE3" w:rsidR="006E779D" w:rsidRPr="00F3664E" w:rsidRDefault="00C36339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9,3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2248E179" w14:textId="77777777" w:rsidR="006E779D" w:rsidRPr="00F3664E" w:rsidRDefault="006E779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0FE9DF8" w14:textId="094A0551" w:rsidR="006E779D" w:rsidRPr="00F3664E" w:rsidRDefault="00C36339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0</w:t>
            </w:r>
          </w:p>
        </w:tc>
        <w:tc>
          <w:tcPr>
            <w:tcW w:w="2126" w:type="dxa"/>
          </w:tcPr>
          <w:p w14:paraId="22FF2A15" w14:textId="4A654BA1" w:rsidR="006E779D" w:rsidRPr="00F3664E" w:rsidRDefault="00C36339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39">
              <w:rPr>
                <w:rFonts w:ascii="Calibri" w:hAnsi="Calibri" w:cs="Times New Roman"/>
                <w:color w:val="000000"/>
              </w:rPr>
              <w:t>57 562,00</w:t>
            </w:r>
          </w:p>
        </w:tc>
      </w:tr>
    </w:tbl>
    <w:p w14:paraId="7EF20EFE" w14:textId="5B637F6F" w:rsidR="006E779D" w:rsidRDefault="006E779D" w:rsidP="006E77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Лот № </w:t>
      </w:r>
      <w:r w:rsidR="00DB2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 </w:t>
      </w:r>
      <w:r w:rsidR="00B343A3">
        <w:rPr>
          <w:rFonts w:ascii="Times New Roman" w:eastAsia="Times New Roman" w:hAnsi="Times New Roman" w:cs="Times New Roman"/>
          <w:sz w:val="24"/>
          <w:szCs w:val="24"/>
          <w:lang w:eastAsia="ru-RU"/>
        </w:rPr>
        <w:t>169,3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</w:t>
      </w:r>
      <w:r w:rsidR="00FA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0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="00FA3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361325" w14:textId="77777777" w:rsidR="006E779D" w:rsidRDefault="006E779D" w:rsidP="006E77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4F329145" w14:textId="77777777" w:rsidR="00E31631" w:rsidRDefault="00E31631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F880B6" w14:textId="4178844D" w:rsidR="0018630F" w:rsidRPr="00F3664E" w:rsidRDefault="00BF2201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8630F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8630F"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18630F"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8630F" w:rsidRPr="00BF2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BF2201">
        <w:rPr>
          <w:rFonts w:ascii="Times New Roman" w:hAnsi="Times New Roman" w:cs="Times New Roman"/>
          <w:b/>
        </w:rPr>
        <w:t>Моющее средство для посуды</w:t>
      </w:r>
      <w:r w:rsidR="00A25677" w:rsidRPr="00A438FA">
        <w:rPr>
          <w:b/>
        </w:rPr>
        <w:t>»</w:t>
      </w:r>
      <w:r w:rsidR="0018630F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100 шт.</w:t>
      </w:r>
      <w:r w:rsidR="0018630F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- признан состоявшимся.</w:t>
      </w:r>
    </w:p>
    <w:p w14:paraId="086EB83D" w14:textId="7C9AF828" w:rsidR="0018630F" w:rsidRDefault="0018630F" w:rsidP="0018630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 w:rsidR="005D59E8">
        <w:rPr>
          <w:rFonts w:ascii="Times New Roman" w:eastAsia="Calibri" w:hAnsi="Times New Roman" w:cs="Times New Roman"/>
          <w:sz w:val="24"/>
          <w:szCs w:val="24"/>
        </w:rPr>
        <w:t>2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и – </w:t>
      </w:r>
      <w:r w:rsidR="005D59E8">
        <w:rPr>
          <w:rFonts w:ascii="Times New Roman" w:eastAsia="Calibri" w:hAnsi="Times New Roman" w:cs="Times New Roman"/>
          <w:sz w:val="24"/>
          <w:szCs w:val="24"/>
        </w:rPr>
        <w:t>ООО</w:t>
      </w:r>
      <w:r w:rsidR="00327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36339">
        <w:rPr>
          <w:rFonts w:ascii="Times New Roman" w:eastAsia="Calibri" w:hAnsi="Times New Roman" w:cs="Times New Roman"/>
          <w:sz w:val="24"/>
          <w:szCs w:val="24"/>
          <w:lang w:eastAsia="ru-RU"/>
        </w:rPr>
        <w:t>НадЛен</w:t>
      </w:r>
      <w:proofErr w:type="spellEnd"/>
      <w:r w:rsidR="003278B2"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27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36339">
        <w:rPr>
          <w:rFonts w:ascii="Times New Roman" w:eastAsia="Calibri" w:hAnsi="Times New Roman" w:cs="Times New Roman"/>
          <w:lang w:eastAsia="ru-RU"/>
        </w:rPr>
        <w:t>ООО «Шериф</w:t>
      </w:r>
      <w:r w:rsidR="005D59E8" w:rsidRPr="005F5817">
        <w:rPr>
          <w:rFonts w:ascii="Times New Roman" w:eastAsia="Calibri" w:hAnsi="Times New Roman" w:cs="Times New Roman"/>
          <w:lang w:eastAsia="ru-RU"/>
        </w:rPr>
        <w:t>»</w:t>
      </w:r>
      <w:r w:rsidR="00A13F9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4"/>
        <w:gridCol w:w="5523"/>
        <w:gridCol w:w="1701"/>
        <w:gridCol w:w="2126"/>
      </w:tblGrid>
      <w:tr w:rsidR="0018630F" w:rsidRPr="00F3664E" w14:paraId="60CB82E4" w14:textId="77777777" w:rsidTr="00560F8F">
        <w:tc>
          <w:tcPr>
            <w:tcW w:w="1424" w:type="dxa"/>
          </w:tcPr>
          <w:p w14:paraId="66D62C90" w14:textId="77777777" w:rsidR="00C36339" w:rsidRPr="00C36339" w:rsidRDefault="00C36339" w:rsidP="00C3633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уб. ПМР</w:t>
            </w:r>
          </w:p>
          <w:p w14:paraId="5B18AEF9" w14:textId="77777777" w:rsidR="0018630F" w:rsidRPr="00F3664E" w:rsidRDefault="0018630F" w:rsidP="0018630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5CFD5C79" w14:textId="77777777" w:rsidR="0018630F" w:rsidRPr="00F3664E" w:rsidRDefault="0018630F" w:rsidP="0018630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ED17BE0" w14:textId="77777777" w:rsidR="0018630F" w:rsidRPr="00F3664E" w:rsidRDefault="0018630F" w:rsidP="0018630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458A2C1F" w14:textId="77777777" w:rsidR="0018630F" w:rsidRPr="00F3664E" w:rsidRDefault="0018630F" w:rsidP="0018630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2F2D82" w:rsidRPr="00F3664E" w14:paraId="05A19C3D" w14:textId="77777777" w:rsidTr="00560F8F">
        <w:trPr>
          <w:trHeight w:val="439"/>
        </w:trPr>
        <w:tc>
          <w:tcPr>
            <w:tcW w:w="1424" w:type="dxa"/>
            <w:vMerge w:val="restart"/>
          </w:tcPr>
          <w:p w14:paraId="7A6958AA" w14:textId="7601FD0C" w:rsidR="002F2D82" w:rsidRPr="00F3664E" w:rsidRDefault="00C36339" w:rsidP="008101D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,10</w:t>
            </w:r>
          </w:p>
        </w:tc>
        <w:tc>
          <w:tcPr>
            <w:tcW w:w="5523" w:type="dxa"/>
          </w:tcPr>
          <w:p w14:paraId="367B6AEB" w14:textId="28B8F555" w:rsidR="002F2D82" w:rsidRPr="00F3664E" w:rsidRDefault="00C36339" w:rsidP="008101D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Лен</w:t>
            </w:r>
            <w:proofErr w:type="spellEnd"/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7C18845" w14:textId="2F4C3947" w:rsidR="002F2D82" w:rsidRPr="00F3664E" w:rsidRDefault="00E0689E" w:rsidP="008101D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2126" w:type="dxa"/>
          </w:tcPr>
          <w:p w14:paraId="1695A32C" w14:textId="6A5A0B8A" w:rsidR="002F2D82" w:rsidRPr="00F3664E" w:rsidRDefault="00E0689E" w:rsidP="0018630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850,00</w:t>
            </w:r>
          </w:p>
        </w:tc>
      </w:tr>
      <w:tr w:rsidR="00025F9D" w:rsidRPr="00F3664E" w14:paraId="1B4E4C11" w14:textId="77777777" w:rsidTr="00560F8F">
        <w:trPr>
          <w:trHeight w:val="323"/>
        </w:trPr>
        <w:tc>
          <w:tcPr>
            <w:tcW w:w="1424" w:type="dxa"/>
            <w:vMerge/>
          </w:tcPr>
          <w:p w14:paraId="23F38E0E" w14:textId="77777777" w:rsidR="00025F9D" w:rsidRPr="00F3664E" w:rsidRDefault="00025F9D" w:rsidP="00025F9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23" w:type="dxa"/>
          </w:tcPr>
          <w:p w14:paraId="519D63E9" w14:textId="79752176" w:rsidR="00025F9D" w:rsidRPr="00F3664E" w:rsidRDefault="00C36339" w:rsidP="00025F9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E0EBDA9" w14:textId="1A3E2CDD" w:rsidR="00025F9D" w:rsidRPr="00F3664E" w:rsidRDefault="00E0689E" w:rsidP="008101D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2126" w:type="dxa"/>
          </w:tcPr>
          <w:p w14:paraId="368EB1F8" w14:textId="4E422DE0" w:rsidR="00025F9D" w:rsidRPr="00F3664E" w:rsidRDefault="00E0689E" w:rsidP="00025F9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170,00</w:t>
            </w:r>
          </w:p>
        </w:tc>
      </w:tr>
    </w:tbl>
    <w:p w14:paraId="25C8DAE7" w14:textId="570F5556" w:rsidR="0018630F" w:rsidRDefault="0018630F" w:rsidP="0018630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</w:t>
      </w:r>
      <w:r w:rsidR="00E068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кто из участников открытого аукциона не имеет преимущества.</w:t>
      </w:r>
    </w:p>
    <w:p w14:paraId="5456546E" w14:textId="77777777" w:rsidR="008B350D" w:rsidRDefault="008B350D" w:rsidP="008B3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F1E3C5" w14:textId="77777777" w:rsidR="008B350D" w:rsidRDefault="008B350D" w:rsidP="008B3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84524A" w14:textId="4650156C" w:rsidR="008B350D" w:rsidRPr="00F3664E" w:rsidRDefault="008B350D" w:rsidP="008B3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2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8B350D">
        <w:rPr>
          <w:rFonts w:ascii="Times New Roman" w:hAnsi="Times New Roman" w:cs="Times New Roman"/>
          <w:b/>
        </w:rPr>
        <w:t>Чистящее средство для посуды</w:t>
      </w:r>
      <w:r w:rsidRPr="008B350D">
        <w:rPr>
          <w:b/>
        </w:rPr>
        <w:t>»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</w:t>
      </w:r>
      <w:r w:rsidR="007D4A18">
        <w:rPr>
          <w:rFonts w:ascii="Times New Roman" w:eastAsia="Calibri" w:hAnsi="Times New Roman" w:cs="Times New Roman"/>
          <w:sz w:val="24"/>
          <w:szCs w:val="24"/>
          <w:lang w:eastAsia="ru-RU"/>
        </w:rPr>
        <w:t>211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- признан состоявшимся.</w:t>
      </w:r>
    </w:p>
    <w:p w14:paraId="2155B9FA" w14:textId="77777777" w:rsidR="008B350D" w:rsidRDefault="008B350D" w:rsidP="008B350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и –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дЛен</w:t>
      </w:r>
      <w:proofErr w:type="spellEnd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lang w:eastAsia="ru-RU"/>
        </w:rPr>
        <w:t>ООО «Шериф</w:t>
      </w:r>
      <w:r w:rsidRPr="005F5817">
        <w:rPr>
          <w:rFonts w:ascii="Times New Roman" w:eastAsia="Calibri" w:hAnsi="Times New Roman" w:cs="Times New Roman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4"/>
        <w:gridCol w:w="5523"/>
        <w:gridCol w:w="1701"/>
        <w:gridCol w:w="2126"/>
      </w:tblGrid>
      <w:tr w:rsidR="008B350D" w:rsidRPr="00F3664E" w14:paraId="25C8CCDD" w14:textId="77777777" w:rsidTr="00E2593F">
        <w:tc>
          <w:tcPr>
            <w:tcW w:w="1424" w:type="dxa"/>
          </w:tcPr>
          <w:p w14:paraId="70CC5E2B" w14:textId="77777777" w:rsidR="008B350D" w:rsidRPr="00C36339" w:rsidRDefault="008B350D" w:rsidP="00E2593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уб. ПМР</w:t>
            </w:r>
          </w:p>
          <w:p w14:paraId="6B459A38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83A4742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1ECCA4FE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BE25AF9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8B350D" w:rsidRPr="00F3664E" w14:paraId="1F75E0B7" w14:textId="77777777" w:rsidTr="00E2593F">
        <w:trPr>
          <w:trHeight w:val="439"/>
        </w:trPr>
        <w:tc>
          <w:tcPr>
            <w:tcW w:w="1424" w:type="dxa"/>
            <w:vMerge w:val="restart"/>
          </w:tcPr>
          <w:p w14:paraId="2367FBED" w14:textId="40C40A10" w:rsidR="008B350D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90</w:t>
            </w:r>
          </w:p>
        </w:tc>
        <w:tc>
          <w:tcPr>
            <w:tcW w:w="5523" w:type="dxa"/>
          </w:tcPr>
          <w:p w14:paraId="67386B11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Лен</w:t>
            </w:r>
            <w:proofErr w:type="spellEnd"/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A705F50" w14:textId="249FC5EE" w:rsidR="008B350D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2126" w:type="dxa"/>
          </w:tcPr>
          <w:p w14:paraId="44056EBB" w14:textId="196ED23C" w:rsidR="008B350D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8">
              <w:rPr>
                <w:rFonts w:ascii="Times New Roman" w:hAnsi="Times New Roman" w:cs="Times New Roman"/>
                <w:sz w:val="20"/>
                <w:szCs w:val="20"/>
              </w:rPr>
              <w:t>23 042,60</w:t>
            </w:r>
          </w:p>
        </w:tc>
      </w:tr>
      <w:tr w:rsidR="008B350D" w:rsidRPr="00F3664E" w14:paraId="63566DA6" w14:textId="77777777" w:rsidTr="00E2593F">
        <w:trPr>
          <w:trHeight w:val="323"/>
        </w:trPr>
        <w:tc>
          <w:tcPr>
            <w:tcW w:w="1424" w:type="dxa"/>
            <w:vMerge/>
          </w:tcPr>
          <w:p w14:paraId="083A8BB9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23" w:type="dxa"/>
          </w:tcPr>
          <w:p w14:paraId="490EF75F" w14:textId="77777777" w:rsidR="008B350D" w:rsidRPr="00F3664E" w:rsidRDefault="008B350D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E34D612" w14:textId="3B5AF7BE" w:rsidR="008B350D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2126" w:type="dxa"/>
          </w:tcPr>
          <w:p w14:paraId="2C055339" w14:textId="253F5095" w:rsidR="008B350D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8">
              <w:rPr>
                <w:rFonts w:ascii="Calibri" w:hAnsi="Calibri" w:cs="Times New Roman"/>
                <w:color w:val="000000"/>
              </w:rPr>
              <w:t>23 042,60</w:t>
            </w:r>
          </w:p>
        </w:tc>
      </w:tr>
    </w:tbl>
    <w:p w14:paraId="05B95F23" w14:textId="57B01B57" w:rsidR="008B350D" w:rsidRDefault="008B350D" w:rsidP="008B35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</w:t>
      </w:r>
      <w:r w:rsidR="007D4A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икто из участников открытого аукциона не имеет преимущества.</w:t>
      </w:r>
    </w:p>
    <w:p w14:paraId="33836F6C" w14:textId="77777777" w:rsidR="008B350D" w:rsidRPr="00F3664E" w:rsidRDefault="008B350D" w:rsidP="008B3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CC9BAA" w14:textId="22FB23A4" w:rsidR="007D4A18" w:rsidRPr="00F3664E" w:rsidRDefault="007D4A18" w:rsidP="007D4A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2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7D4A18">
        <w:rPr>
          <w:rFonts w:ascii="Times New Roman" w:hAnsi="Times New Roman" w:cs="Times New Roman"/>
          <w:b/>
        </w:rPr>
        <w:t>Моющее средство для сантехники</w:t>
      </w:r>
      <w:r w:rsidRPr="008B350D">
        <w:rPr>
          <w:b/>
        </w:rPr>
        <w:t>»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000 шт.</w:t>
      </w: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- признан состоявшимся.</w:t>
      </w:r>
    </w:p>
    <w:p w14:paraId="667C79C2" w14:textId="77777777" w:rsidR="007D4A18" w:rsidRDefault="007D4A18" w:rsidP="007D4A1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допущены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и – </w:t>
      </w:r>
      <w:r>
        <w:rPr>
          <w:rFonts w:ascii="Times New Roman" w:eastAsia="Calibri" w:hAnsi="Times New Roman" w:cs="Times New Roman"/>
          <w:sz w:val="24"/>
          <w:szCs w:val="24"/>
        </w:rPr>
        <w:t>О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дЛен</w:t>
      </w:r>
      <w:proofErr w:type="spellEnd"/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lang w:eastAsia="ru-RU"/>
        </w:rPr>
        <w:t>ООО «Шериф</w:t>
      </w:r>
      <w:r w:rsidRPr="005F5817">
        <w:rPr>
          <w:rFonts w:ascii="Times New Roman" w:eastAsia="Calibri" w:hAnsi="Times New Roman" w:cs="Times New Roman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4"/>
        <w:gridCol w:w="5523"/>
        <w:gridCol w:w="1701"/>
        <w:gridCol w:w="2126"/>
      </w:tblGrid>
      <w:tr w:rsidR="007D4A18" w:rsidRPr="00F3664E" w14:paraId="506B2502" w14:textId="77777777" w:rsidTr="00E2593F">
        <w:tc>
          <w:tcPr>
            <w:tcW w:w="1424" w:type="dxa"/>
          </w:tcPr>
          <w:p w14:paraId="5057FFBC" w14:textId="77777777" w:rsidR="007D4A18" w:rsidRPr="00C36339" w:rsidRDefault="007D4A18" w:rsidP="00E2593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C3633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руб. ПМР</w:t>
            </w:r>
          </w:p>
          <w:p w14:paraId="5AFABD97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60483214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4CB61C81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017068A5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7D4A18" w:rsidRPr="00F3664E" w14:paraId="0EB1AF94" w14:textId="77777777" w:rsidTr="00E2593F">
        <w:trPr>
          <w:trHeight w:val="439"/>
        </w:trPr>
        <w:tc>
          <w:tcPr>
            <w:tcW w:w="1424" w:type="dxa"/>
            <w:vMerge w:val="restart"/>
          </w:tcPr>
          <w:p w14:paraId="397797DE" w14:textId="7DF267B4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8,00</w:t>
            </w:r>
          </w:p>
        </w:tc>
        <w:tc>
          <w:tcPr>
            <w:tcW w:w="5523" w:type="dxa"/>
          </w:tcPr>
          <w:p w14:paraId="3C09F24B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Лен</w:t>
            </w:r>
            <w:proofErr w:type="spellEnd"/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4A10E7F" w14:textId="37D812B4" w:rsidR="007D4A18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2126" w:type="dxa"/>
          </w:tcPr>
          <w:p w14:paraId="11B60385" w14:textId="6CCAA51E" w:rsidR="007D4A18" w:rsidRPr="009B6C11" w:rsidRDefault="009B6C11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200,00</w:t>
            </w:r>
          </w:p>
        </w:tc>
      </w:tr>
      <w:tr w:rsidR="007D4A18" w:rsidRPr="00F3664E" w14:paraId="5773D751" w14:textId="77777777" w:rsidTr="00E2593F">
        <w:trPr>
          <w:trHeight w:val="323"/>
        </w:trPr>
        <w:tc>
          <w:tcPr>
            <w:tcW w:w="1424" w:type="dxa"/>
            <w:vMerge/>
          </w:tcPr>
          <w:p w14:paraId="51A98553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523" w:type="dxa"/>
          </w:tcPr>
          <w:p w14:paraId="6F6CA2B5" w14:textId="77777777" w:rsidR="007D4A18" w:rsidRPr="00F3664E" w:rsidRDefault="007D4A18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Шериф</w:t>
            </w:r>
            <w:r w:rsidRPr="00F366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5AAE6A0" w14:textId="77525668" w:rsidR="007D4A18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2126" w:type="dxa"/>
          </w:tcPr>
          <w:p w14:paraId="785E5F1D" w14:textId="7322832B" w:rsidR="007D4A18" w:rsidRPr="00F3664E" w:rsidRDefault="007D4A1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18">
              <w:rPr>
                <w:rFonts w:ascii="Calibri" w:hAnsi="Calibri" w:cs="Times New Roman"/>
                <w:color w:val="000000"/>
              </w:rPr>
              <w:t>304 000,00</w:t>
            </w:r>
          </w:p>
        </w:tc>
      </w:tr>
    </w:tbl>
    <w:p w14:paraId="12181AF7" w14:textId="16EF1025" w:rsidR="007D4A18" w:rsidRDefault="007D4A18" w:rsidP="007D4A1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цена контракта с учетом преимущества (при наличии) по л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никто из участников открытого аукциона не имеет преимущества.</w:t>
      </w:r>
    </w:p>
    <w:p w14:paraId="41CF35B8" w14:textId="77777777" w:rsidR="007D4A18" w:rsidRPr="00F3664E" w:rsidRDefault="007D4A18" w:rsidP="007D4A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4CB254" w14:textId="77777777" w:rsidR="007D4A18" w:rsidRPr="00F3664E" w:rsidRDefault="007D4A18" w:rsidP="007D4A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82A8A3" w14:textId="77777777" w:rsidR="0018630F" w:rsidRPr="00F3664E" w:rsidRDefault="0018630F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B6DDA" w14:textId="208D904B" w:rsidR="00841CCA" w:rsidRDefault="00841CCA" w:rsidP="00841CC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Лот</w:t>
      </w:r>
      <w:proofErr w:type="gramStart"/>
      <w:r w:rsidRPr="002B2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841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841CCA">
        <w:rPr>
          <w:rFonts w:ascii="Times New Roman" w:hAnsi="Times New Roman" w:cs="Times New Roman"/>
          <w:b/>
        </w:rPr>
        <w:t>Моющее средство для окон»</w:t>
      </w:r>
      <w:r w:rsidRPr="00841C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841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294ш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37BE30D3" w14:textId="77777777" w:rsidR="00DC47A5" w:rsidRDefault="00DC47A5" w:rsidP="00841CC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F2423A" w14:textId="77777777" w:rsidR="00841CCA" w:rsidRDefault="00841CCA" w:rsidP="00841CCA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частие в закупк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664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165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3"/>
        <w:tblW w:w="10343" w:type="dxa"/>
        <w:tblLayout w:type="fixed"/>
        <w:tblLook w:val="04A0" w:firstRow="1" w:lastRow="0" w:firstColumn="1" w:lastColumn="0" w:noHBand="0" w:noVBand="1"/>
      </w:tblPr>
      <w:tblGrid>
        <w:gridCol w:w="993"/>
        <w:gridCol w:w="5523"/>
        <w:gridCol w:w="1701"/>
        <w:gridCol w:w="2126"/>
      </w:tblGrid>
      <w:tr w:rsidR="00841CCA" w:rsidRPr="00F3664E" w14:paraId="0AB2D1CE" w14:textId="77777777" w:rsidTr="00E2593F">
        <w:tc>
          <w:tcPr>
            <w:tcW w:w="993" w:type="dxa"/>
          </w:tcPr>
          <w:p w14:paraId="38E3727A" w14:textId="77777777" w:rsidR="00841CCA" w:rsidRPr="00A14289" w:rsidRDefault="00841CC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.цена</w:t>
            </w:r>
            <w:proofErr w:type="spellEnd"/>
            <w:r w:rsidRPr="00A14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14289">
              <w:rPr>
                <w:rFonts w:ascii="Times New Roman" w:hAnsi="Times New Roman" w:cs="Times New Roman"/>
                <w:sz w:val="20"/>
                <w:szCs w:val="20"/>
              </w:rPr>
              <w:t>руб. ПМР</w:t>
            </w:r>
          </w:p>
          <w:p w14:paraId="08AB9022" w14:textId="77777777" w:rsidR="00841CCA" w:rsidRPr="00F3664E" w:rsidRDefault="00841CC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3" w:type="dxa"/>
          </w:tcPr>
          <w:p w14:paraId="38C52BB6" w14:textId="77777777" w:rsidR="00841CCA" w:rsidRPr="00F3664E" w:rsidRDefault="00841CC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</w:tcPr>
          <w:p w14:paraId="7F2ACA44" w14:textId="77777777" w:rsidR="00841CCA" w:rsidRPr="00F3664E" w:rsidRDefault="00841CCA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по цене контракта, руб. ПМР </w:t>
            </w:r>
          </w:p>
        </w:tc>
        <w:tc>
          <w:tcPr>
            <w:tcW w:w="2126" w:type="dxa"/>
          </w:tcPr>
          <w:p w14:paraId="279E9B26" w14:textId="77777777" w:rsidR="00841CCA" w:rsidRPr="00F3664E" w:rsidRDefault="00841CC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64E">
              <w:rPr>
                <w:rFonts w:ascii="Times New Roman" w:hAnsi="Times New Roman" w:cs="Times New Roman"/>
                <w:sz w:val="20"/>
                <w:szCs w:val="20"/>
              </w:rPr>
              <w:t>Общая сумма по Лоту, руб. ПМР</w:t>
            </w:r>
          </w:p>
        </w:tc>
      </w:tr>
      <w:tr w:rsidR="00841CCA" w:rsidRPr="00F3664E" w14:paraId="3F84B4CD" w14:textId="77777777" w:rsidTr="00E2593F">
        <w:trPr>
          <w:trHeight w:val="323"/>
        </w:trPr>
        <w:tc>
          <w:tcPr>
            <w:tcW w:w="993" w:type="dxa"/>
          </w:tcPr>
          <w:p w14:paraId="09278CE1" w14:textId="2A7AF5FE" w:rsidR="00841CCA" w:rsidRPr="00F3664E" w:rsidRDefault="009B2006" w:rsidP="009B200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16,10</w:t>
            </w:r>
          </w:p>
        </w:tc>
        <w:tc>
          <w:tcPr>
            <w:tcW w:w="5523" w:type="dxa"/>
            <w:shd w:val="clear" w:color="auto" w:fill="F6F6F6"/>
            <w:vAlign w:val="center"/>
          </w:tcPr>
          <w:p w14:paraId="4D543A53" w14:textId="77777777" w:rsidR="00841CCA" w:rsidRPr="00F3664E" w:rsidRDefault="00841CCA" w:rsidP="00E259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ериф</w:t>
            </w:r>
            <w:r w:rsidRPr="00E52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4E70E6" w14:textId="77E86701" w:rsidR="00841CCA" w:rsidRPr="00F3664E" w:rsidRDefault="009B2006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2126" w:type="dxa"/>
          </w:tcPr>
          <w:p w14:paraId="634DECDD" w14:textId="71AA04B7" w:rsidR="00841CCA" w:rsidRPr="00F3664E" w:rsidRDefault="00A91198" w:rsidP="00E2593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</w:rPr>
              <w:t>3675,00</w:t>
            </w:r>
          </w:p>
        </w:tc>
      </w:tr>
    </w:tbl>
    <w:p w14:paraId="1663DB75" w14:textId="77777777" w:rsidR="00DC47A5" w:rsidRDefault="00DC47A5" w:rsidP="00841C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18E022" w14:textId="4ED52361" w:rsidR="00841CCA" w:rsidRDefault="00841CCA" w:rsidP="00841C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т № </w:t>
      </w:r>
      <w:r w:rsidR="009B0EE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>ризнан несостоявшимся, в соответствии с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A11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ункта 1 статьи 42 </w:t>
      </w:r>
      <w:r w:rsidRPr="00AA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Приднестровской Молдавской Республики «О закупках в Приднестровской Молдавской Республике», в виду того, что только одна заявка признана соответствующей требованиям, установленные извещением и документацией о проведении открытого аукциона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иф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 </w:t>
      </w:r>
      <w:r w:rsidR="00827420">
        <w:rPr>
          <w:rFonts w:ascii="Times New Roman" w:eastAsia="Times New Roman" w:hAnsi="Times New Roman" w:cs="Times New Roman"/>
          <w:sz w:val="24"/>
          <w:szCs w:val="24"/>
          <w:lang w:eastAsia="ru-RU"/>
        </w:rPr>
        <w:t>12,50</w:t>
      </w:r>
      <w:r w:rsidRPr="00E5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МР за 1</w:t>
      </w:r>
      <w:r w:rsidR="00FA3003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14:paraId="51BC0335" w14:textId="3F1F1D12" w:rsidR="00827420" w:rsidRDefault="00827420" w:rsidP="00841C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ОО «Шериф» дополнительно снизил цену до 12,40 руб.</w:t>
      </w:r>
      <w:r w:rsidR="006B4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.</w:t>
      </w:r>
    </w:p>
    <w:p w14:paraId="125B5305" w14:textId="77777777" w:rsidR="00841CCA" w:rsidRDefault="00841CCA" w:rsidP="00841C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ывая вышеизложенное, в рамках статьи 48 пункта 1 подпункта д) вышеуказанного Закона, Заказчик вправе заключить контракт с единственным поставщиком на условиях, предусмотренных документацией о закупке, по цене, предложенной участником закупки, с которым заключается контракт.</w:t>
      </w:r>
    </w:p>
    <w:p w14:paraId="6B36D587" w14:textId="77777777" w:rsidR="008511B7" w:rsidRDefault="008511B7" w:rsidP="001863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D4679F" w14:textId="116771AA" w:rsidR="008D358E" w:rsidRDefault="008D358E" w:rsidP="008D35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FD">
        <w:rPr>
          <w:rFonts w:ascii="Times New Roman" w:eastAsia="Calibri" w:hAnsi="Times New Roman" w:cs="Times New Roman"/>
          <w:lang w:eastAsia="ru-RU"/>
        </w:rPr>
        <w:t xml:space="preserve">Согласно закупочной документации о </w:t>
      </w:r>
      <w:r w:rsidR="00673145">
        <w:rPr>
          <w:rFonts w:ascii="Times New Roman" w:eastAsia="Calibri" w:hAnsi="Times New Roman" w:cs="Times New Roman"/>
          <w:lang w:eastAsia="ru-RU"/>
        </w:rPr>
        <w:t>проведении открытого аукциона</w:t>
      </w:r>
      <w:r w:rsidRPr="00D745FD">
        <w:rPr>
          <w:rFonts w:ascii="Times New Roman" w:eastAsia="Calibri" w:hAnsi="Times New Roman" w:cs="Times New Roman"/>
          <w:lang w:eastAsia="ru-RU"/>
        </w:rPr>
        <w:t xml:space="preserve"> </w:t>
      </w:r>
      <w:r w:rsidR="00DA6CEF">
        <w:rPr>
          <w:rFonts w:ascii="Times New Roman" w:eastAsia="Calibri" w:hAnsi="Times New Roman" w:cs="Times New Roman"/>
          <w:lang w:eastAsia="ru-RU"/>
        </w:rPr>
        <w:t xml:space="preserve">на </w:t>
      </w:r>
      <w:r w:rsidR="00DA6CEF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бытовой химии для </w:t>
      </w:r>
      <w:r w:rsidR="00DA6CEF" w:rsidRPr="00C1060A">
        <w:rPr>
          <w:rFonts w:ascii="Times New Roman" w:eastAsia="Times New Roman" w:hAnsi="Times New Roman" w:cs="Times New Roman"/>
          <w:lang w:eastAsia="ru-RU"/>
        </w:rPr>
        <w:t>общеобразовательных учреждений</w:t>
      </w:r>
      <w:r w:rsidR="00DA6CEF" w:rsidRPr="00C106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У «Управление народного образования г. Тирасполь»</w:t>
      </w:r>
      <w:r w:rsidRPr="00D745FD">
        <w:rPr>
          <w:rFonts w:ascii="Times New Roman" w:eastAsia="Calibri" w:hAnsi="Times New Roman" w:cs="Times New Roman"/>
        </w:rPr>
        <w:t>, «ШАГ АУКЦИОНА» устанавливается в размере 0,5 процента от начальной (максимальной) цены контракта, что составляет</w:t>
      </w:r>
      <w:r w:rsidRPr="00F3664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FE6D1F4" w14:textId="77777777" w:rsidR="00DC47A5" w:rsidRPr="00F3664E" w:rsidRDefault="00DC47A5" w:rsidP="008D35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D018D9" w14:textId="3B2419FA" w:rsidR="008D358E" w:rsidRPr="00F3664E" w:rsidRDefault="008D358E" w:rsidP="008D35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-по Лоту № </w:t>
      </w:r>
      <w:r w:rsidR="00DA6CE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1DE3" w:rsidRPr="00F366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6360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ющее средство для посуды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14403">
        <w:rPr>
          <w:rFonts w:ascii="Times New Roman" w:eastAsia="Calibri" w:hAnsi="Times New Roman" w:cs="Times New Roman"/>
          <w:b/>
          <w:sz w:val="24"/>
          <w:szCs w:val="24"/>
        </w:rPr>
        <w:t>641,55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 рублей Приднестровской Молдавской Республики;</w:t>
      </w:r>
    </w:p>
    <w:p w14:paraId="58C489BD" w14:textId="61DBE80F" w:rsidR="008D358E" w:rsidRPr="00F3664E" w:rsidRDefault="008D358E" w:rsidP="008D358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-по Лоту № </w:t>
      </w:r>
      <w:r w:rsidR="00DA6CE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636069">
        <w:rPr>
          <w:rFonts w:ascii="Times New Roman" w:eastAsia="Calibri" w:hAnsi="Times New Roman" w:cs="Times New Roman"/>
          <w:b/>
          <w:sz w:val="24"/>
          <w:szCs w:val="24"/>
        </w:rPr>
        <w:t>чистящее средство посуды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01606">
        <w:rPr>
          <w:rFonts w:ascii="Times New Roman" w:eastAsia="Calibri" w:hAnsi="Times New Roman" w:cs="Times New Roman"/>
          <w:b/>
          <w:sz w:val="24"/>
          <w:szCs w:val="24"/>
        </w:rPr>
        <w:t xml:space="preserve">115,21 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>рублей Приднестровской Молдавской Республики;</w:t>
      </w:r>
    </w:p>
    <w:p w14:paraId="41058FC8" w14:textId="786B80D3" w:rsidR="00A438FA" w:rsidRDefault="008D358E" w:rsidP="008D358E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-по Лоту № </w:t>
      </w:r>
      <w:r w:rsidR="00DA6CE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636069">
        <w:rPr>
          <w:rFonts w:ascii="Times New Roman" w:eastAsia="Calibri" w:hAnsi="Times New Roman" w:cs="Times New Roman"/>
          <w:b/>
          <w:sz w:val="24"/>
          <w:szCs w:val="24"/>
        </w:rPr>
        <w:t>моющее средство для сантехники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01606">
        <w:rPr>
          <w:rFonts w:ascii="Times New Roman" w:eastAsia="Calibri" w:hAnsi="Times New Roman" w:cs="Times New Roman"/>
          <w:b/>
          <w:sz w:val="24"/>
          <w:szCs w:val="24"/>
        </w:rPr>
        <w:t>1520,00</w:t>
      </w:r>
      <w:r w:rsidRPr="00F3664E">
        <w:rPr>
          <w:rFonts w:ascii="Times New Roman" w:eastAsia="Calibri" w:hAnsi="Times New Roman" w:cs="Times New Roman"/>
          <w:b/>
          <w:sz w:val="24"/>
          <w:szCs w:val="24"/>
        </w:rPr>
        <w:t xml:space="preserve"> рублей Приднестровской Молдавской Республики</w:t>
      </w:r>
      <w:r w:rsidR="00D23C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1CF6B2E" w14:textId="77777777" w:rsidR="00D23C2C" w:rsidRDefault="00D23C2C" w:rsidP="008D35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7F26F9" w14:textId="77777777" w:rsidR="008D358E" w:rsidRPr="00D745FD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D745FD">
        <w:rPr>
          <w:rFonts w:ascii="Times New Roman" w:eastAsia="Times New Roman" w:hAnsi="Times New Roman" w:cs="Times New Roman"/>
          <w:lang w:eastAsia="ru-RU"/>
        </w:rPr>
        <w:t>8. После оглашения списка участников открытого аукциона, допущенных ко второму этапу открытого аукциона, комиссия объявила всем присутствующим о праве участников открытого аукциона и (или) их представителей, допущенных ко второму этапу открытого аукциона, заявить о переторжке (изменение товара, работы, услуги, представленные ранее в качестве 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).</w:t>
      </w:r>
    </w:p>
    <w:p w14:paraId="4B06D4B4" w14:textId="77777777" w:rsidR="008D358E" w:rsidRDefault="008D358E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D745FD">
        <w:rPr>
          <w:rFonts w:ascii="Times New Roman" w:eastAsia="Times New Roman" w:hAnsi="Times New Roman" w:cs="Times New Roman"/>
          <w:lang w:eastAsia="ru-RU"/>
        </w:rPr>
        <w:t>Никто не заявил о необходимости переторжки.</w:t>
      </w:r>
    </w:p>
    <w:p w14:paraId="18E51311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193B1C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FD630A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CD1D25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E3FC37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4FB9C7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96BB11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9368B8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254A1C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990A42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2B6A01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8E9502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7561A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AEFE43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5D0983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42B0C5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8448AA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E46617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2D735F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FD662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C04365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BFAB2C" w14:textId="77777777" w:rsidR="00D35802" w:rsidRDefault="00D35802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B135F0" w14:textId="77777777" w:rsidR="00297A25" w:rsidRDefault="00297A25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6F0D3C" w14:textId="77777777" w:rsidR="00297A25" w:rsidRPr="00D745FD" w:rsidRDefault="00297A25" w:rsidP="008D35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36E09042" w:rsidR="0081118E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заказчиком не менее </w:t>
      </w:r>
      <w:r w:rsidR="00967D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67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)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с даты подведения итогов данного открытого аукциона.</w:t>
      </w:r>
    </w:p>
    <w:p w14:paraId="680802AF" w14:textId="77777777" w:rsidR="00EE078F" w:rsidRPr="008369A8" w:rsidRDefault="00EE078F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9092" w14:textId="77777777" w:rsidR="0081118E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115"/>
        <w:gridCol w:w="3115"/>
      </w:tblGrid>
      <w:tr w:rsidR="00103DED" w:rsidRPr="00103DED" w14:paraId="46D66C58" w14:textId="77777777" w:rsidTr="0039453A">
        <w:tc>
          <w:tcPr>
            <w:tcW w:w="4254" w:type="dxa"/>
          </w:tcPr>
          <w:p w14:paraId="55AC5A6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- заместитель главы по экономическому развитию и предпринимательству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0146C3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87B88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7EC6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35A0CE" w14:textId="0D5B707F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E66FA2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81CB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924A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DA99D" w14:textId="5F206AAC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2A70DCE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6833CA3B" w14:textId="77777777" w:rsidTr="0039453A">
        <w:tc>
          <w:tcPr>
            <w:tcW w:w="4254" w:type="dxa"/>
          </w:tcPr>
          <w:p w14:paraId="2B07462F" w14:textId="598F46B6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председателя </w:t>
            </w:r>
            <w:r w:rsidR="007A2489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</w:t>
            </w: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меститель главы по жилищно-коммунальному хозяйству</w:t>
            </w:r>
          </w:p>
        </w:tc>
        <w:tc>
          <w:tcPr>
            <w:tcW w:w="3115" w:type="dxa"/>
          </w:tcPr>
          <w:p w14:paraId="511C473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E540DB" w14:textId="07F7665F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9F5E1A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ECA8A" w14:textId="696B5240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760CE82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36F07110" w14:textId="77777777" w:rsidTr="0039453A">
        <w:tc>
          <w:tcPr>
            <w:tcW w:w="4254" w:type="dxa"/>
          </w:tcPr>
          <w:p w14:paraId="25E22927" w14:textId="55527AB4" w:rsidR="00103DED" w:rsidRPr="00103DED" w:rsidRDefault="007B292C" w:rsidP="007B29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Управления правового обеспечения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7051905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B24E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63C741" w14:textId="391F00C3" w:rsidR="00103DED" w:rsidRPr="00103DED" w:rsidRDefault="00103DED" w:rsidP="001C3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EDFBC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DEF6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E54763" w14:textId="7BC3EE39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103DED" w:rsidRPr="00103DED" w14:paraId="18E9D85B" w14:textId="77777777" w:rsidTr="0039453A">
        <w:tc>
          <w:tcPr>
            <w:tcW w:w="4254" w:type="dxa"/>
          </w:tcPr>
          <w:p w14:paraId="412E5352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троительства Управления архитектуры, строительного контроля и градостроитель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93F48D5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D9D74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414E8" w14:textId="756CFFCB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5642F3F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5B23A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34C1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08D3138" w14:textId="77777777" w:rsidTr="0039453A">
        <w:tc>
          <w:tcPr>
            <w:tcW w:w="4254" w:type="dxa"/>
          </w:tcPr>
          <w:p w14:paraId="5E1DED0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  <w:p w14:paraId="3D1B1AC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Заместитель начальника Управления муниципального имуществ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53E034F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BCECD" w14:textId="719E0F78" w:rsidR="00103DED" w:rsidRPr="00103DED" w:rsidRDefault="00BD3516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</w:tcPr>
          <w:p w14:paraId="6C1972B9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5324C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3BB6029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1D13D4D" w14:textId="77777777" w:rsidTr="0039453A">
        <w:tc>
          <w:tcPr>
            <w:tcW w:w="4254" w:type="dxa"/>
          </w:tcPr>
          <w:p w14:paraId="53A60231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EEB4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анализа Государственной администрации города Тирасполь и города Днестровск</w:t>
            </w:r>
          </w:p>
        </w:tc>
        <w:tc>
          <w:tcPr>
            <w:tcW w:w="3115" w:type="dxa"/>
          </w:tcPr>
          <w:p w14:paraId="2B8464E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F9330" w14:textId="57C47131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35E64CB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D76BE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6FE70563" w14:textId="77777777" w:rsidTr="0039453A">
        <w:tc>
          <w:tcPr>
            <w:tcW w:w="4254" w:type="dxa"/>
          </w:tcPr>
          <w:p w14:paraId="63298A7D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B2BD3E" w14:textId="099A2A8B" w:rsidR="00103DED" w:rsidRPr="00103DED" w:rsidRDefault="00DC7C25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  <w:r w:rsidR="00103DED"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2312D99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1C561" w14:textId="263755B8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16DE01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9F77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1DD783C6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DED" w:rsidRPr="00103DED" w14:paraId="5B157188" w14:textId="77777777" w:rsidTr="0039453A">
        <w:tc>
          <w:tcPr>
            <w:tcW w:w="4254" w:type="dxa"/>
          </w:tcPr>
          <w:p w14:paraId="0CC6AB97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Тираспольского городского Совета народных депутатов</w:t>
            </w:r>
          </w:p>
        </w:tc>
        <w:tc>
          <w:tcPr>
            <w:tcW w:w="3115" w:type="dxa"/>
          </w:tcPr>
          <w:p w14:paraId="018DB3EE" w14:textId="33E0436B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343C6730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58FC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03DED" w:rsidRPr="00103DED" w14:paraId="574F225E" w14:textId="77777777" w:rsidTr="0039453A">
        <w:tc>
          <w:tcPr>
            <w:tcW w:w="4254" w:type="dxa"/>
          </w:tcPr>
          <w:p w14:paraId="60B15684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101E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уполномоченный отдела зонального контроля </w:t>
            </w:r>
            <w:proofErr w:type="spellStart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ЭПиК</w:t>
            </w:r>
            <w:proofErr w:type="spellEnd"/>
            <w:r w:rsidRPr="00103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ВД ПМР</w:t>
            </w:r>
          </w:p>
        </w:tc>
        <w:tc>
          <w:tcPr>
            <w:tcW w:w="3115" w:type="dxa"/>
          </w:tcPr>
          <w:p w14:paraId="37285683" w14:textId="3D8735F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218BBED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247953" w14:textId="77777777" w:rsidR="00103DED" w:rsidRPr="00103DED" w:rsidRDefault="00103DED" w:rsidP="00103D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11E6595A" w14:textId="77777777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3DED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(при наличии), должность)</w:t>
      </w:r>
    </w:p>
    <w:p w14:paraId="4CFE8612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237CB19E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6CB66" w14:textId="77777777" w:rsid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2022" w14:textId="4C77FAFD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 предстатель Прокуратуры города Тирасполь ________</w:t>
      </w:r>
    </w:p>
    <w:p w14:paraId="48EFA2E6" w14:textId="77777777" w:rsidR="007B292C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36A2" w14:textId="77777777" w:rsidR="007B292C" w:rsidRPr="00103DED" w:rsidRDefault="007B292C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A391A" w14:textId="072E1342" w:rsidR="00103DED" w:rsidRPr="00103DED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</w:t>
      </w:r>
    </w:p>
    <w:p w14:paraId="3C4C497F" w14:textId="151D8F1D" w:rsidR="00103DED" w:rsidRPr="008369A8" w:rsidRDefault="00103DED" w:rsidP="00103D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                          (фамилия, имя, отчество (при </w:t>
      </w:r>
      <w:proofErr w:type="gramStart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личии)   </w:t>
      </w:r>
      <w:proofErr w:type="gramEnd"/>
      <w:r w:rsidRPr="00103DE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                                                 (подпись)</w:t>
      </w:r>
    </w:p>
    <w:p w14:paraId="006BA0E9" w14:textId="0EBDD40D" w:rsidR="0081118E" w:rsidRPr="008369A8" w:rsidRDefault="0081118E" w:rsidP="0010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FF54980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D745FD">
          <w:footerReference w:type="default" r:id="rId8"/>
          <w:pgSz w:w="11906" w:h="16838"/>
          <w:pgMar w:top="720" w:right="720" w:bottom="0" w:left="993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63D2BAB8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C7C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от </w:t>
      </w:r>
      <w:r w:rsidR="00DC7C25">
        <w:rPr>
          <w:rFonts w:ascii="Times New Roman" w:eastAsia="Times New Roman" w:hAnsi="Times New Roman" w:cs="Times New Roman"/>
          <w:sz w:val="24"/>
          <w:szCs w:val="24"/>
          <w:lang w:eastAsia="ru-RU"/>
        </w:rPr>
        <w:t>01.04</w:t>
      </w:r>
      <w:r w:rsidR="00D624A0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p w14:paraId="6496044F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62"/>
        <w:gridCol w:w="3119"/>
        <w:gridCol w:w="2126"/>
        <w:gridCol w:w="2410"/>
        <w:gridCol w:w="1842"/>
      </w:tblGrid>
      <w:tr w:rsidR="0081118E" w:rsidRPr="008369A8" w14:paraId="29405F3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6D4A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52A5547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62A68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5B8AA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участника открытого аукциона и (или) их представителей, подавшего заявку на участие в открытом аукцион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A2647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B4770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05EC5" w14:textId="77777777" w:rsidR="0081118E" w:rsidRPr="00A32A7F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81118E" w:rsidRPr="008369A8" w14:paraId="01ABCEF2" w14:textId="77777777" w:rsidTr="00DC7C25">
        <w:trPr>
          <w:trHeight w:val="10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BA6A" w14:textId="498D9C0D" w:rsidR="0081118E" w:rsidRPr="008369A8" w:rsidRDefault="005C2562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C2D14" w14:textId="78C74D41" w:rsidR="0081118E" w:rsidRPr="008369A8" w:rsidRDefault="00297A25" w:rsidP="00BD3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A376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D1E4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031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08C8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DCC5FF4" w14:textId="77777777" w:rsidTr="00DC7C25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EBA5C" w14:textId="58A87830" w:rsidR="0081118E" w:rsidRPr="008369A8" w:rsidRDefault="005C2562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027DB" w14:textId="55205763" w:rsidR="0081118E" w:rsidRPr="008369A8" w:rsidRDefault="00297A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5AB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4435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88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E367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C25" w:rsidRPr="008369A8" w14:paraId="7448515F" w14:textId="77777777" w:rsidTr="005C2562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0D4D0" w14:textId="7DE4CC33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0EA28" w14:textId="77777777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3DC05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C7D57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13E0F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69BEB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C25" w:rsidRPr="008369A8" w14:paraId="79CD590D" w14:textId="77777777" w:rsidTr="005C2562">
        <w:trPr>
          <w:trHeight w:val="1222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766F3" w14:textId="4D7AB9FC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56A9E" w14:textId="77777777" w:rsidR="00DC7C25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81049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56EAC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53B87E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984EC" w14:textId="77777777" w:rsidR="00DC7C25" w:rsidRPr="008369A8" w:rsidRDefault="00DC7C25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E9AC58" w14:textId="77777777" w:rsidR="00C543B3" w:rsidRDefault="00C543B3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40239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____________________</w:t>
      </w:r>
    </w:p>
    <w:p w14:paraId="06F61FC0" w14:textId="01772BCE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 (фамилия, имя, отчество (при наличии))   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626EF3E6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  <w:r w:rsidR="007B2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22CA0">
        <w:rPr>
          <w:rFonts w:ascii="Times New Roman" w:eastAsia="Times New Roman" w:hAnsi="Times New Roman" w:cs="Times New Roman"/>
          <w:sz w:val="24"/>
          <w:szCs w:val="24"/>
          <w:lang w:eastAsia="ru-RU"/>
        </w:rPr>
        <w:t>5/1 от 01.04.2024</w:t>
      </w:r>
    </w:p>
    <w:p w14:paraId="3C8E34F5" w14:textId="77777777" w:rsidR="00C37697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272AC" w14:textId="77777777" w:rsidR="00C37697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3B1E" w14:textId="57E77DB5" w:rsidR="0081118E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tbl>
      <w:tblPr>
        <w:tblW w:w="14734" w:type="dxa"/>
        <w:tblInd w:w="-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C37697" w:rsidRPr="00AD062D" w14:paraId="2DE3CA56" w14:textId="77777777" w:rsidTr="000E368D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E54850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3D41E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D5F70" w14:textId="6CB01F28" w:rsidR="00C37697" w:rsidRPr="00AD062D" w:rsidRDefault="00C37697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</w:t>
            </w:r>
            <w:r w:rsidR="0032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22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24г. № 5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30BAD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C37697" w:rsidRPr="00AD062D" w14:paraId="27ADB36D" w14:textId="77777777" w:rsidTr="000E368D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61199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DD195" w14:textId="47BE38C3" w:rsidR="00C37697" w:rsidRPr="00AD062D" w:rsidRDefault="00322CA0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E010A" w14:textId="43128F4A" w:rsidR="00C37697" w:rsidRPr="00AD062D" w:rsidRDefault="00322CA0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4ADA83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  <w:tr w:rsidR="00322CA0" w:rsidRPr="00AD062D" w14:paraId="2240EA5B" w14:textId="77777777" w:rsidTr="000E368D"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74437" w14:textId="7777777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0CD2A" w14:textId="6B2615B2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BC6A2" w14:textId="4414402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010C9" w14:textId="7777777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  <w:tr w:rsidR="00C37697" w:rsidRPr="00AD062D" w14:paraId="644EC624" w14:textId="77777777" w:rsidTr="00322CA0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70A9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7DC43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9C88A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F1392" w14:textId="67558348" w:rsidR="00C37697" w:rsidRPr="00AD062D" w:rsidRDefault="00322CA0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7697" w:rsidRPr="00AD062D" w14:paraId="08EE6465" w14:textId="77777777" w:rsidTr="00322CA0"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47E4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6D67C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F3906" w14:textId="77777777" w:rsidR="00C37697" w:rsidRPr="00AD062D" w:rsidRDefault="00C37697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B7D2F" w14:textId="0A1BB33F" w:rsidR="00C37697" w:rsidRPr="00AD062D" w:rsidRDefault="00322CA0" w:rsidP="000E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  <w:tr w:rsidR="00322CA0" w:rsidRPr="00AD062D" w14:paraId="19C43893" w14:textId="77777777" w:rsidTr="00BF5F1D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5186" w14:textId="7E559415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865A3" w14:textId="68D0373D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FDD87" w14:textId="16E415ED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2708A" w14:textId="4729D4C0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2CA0" w:rsidRPr="00AD062D" w14:paraId="6004918B" w14:textId="77777777" w:rsidTr="00BF5F1D"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4055" w14:textId="7777777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5B4DA" w14:textId="2AD3B7AC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7DCF8" w14:textId="173A06DF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3504C3" w14:textId="28265422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  <w:tr w:rsidR="00322CA0" w:rsidRPr="00AD062D" w14:paraId="1E4B82EB" w14:textId="77777777" w:rsidTr="00BF15C3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18E" w14:textId="7A94DB62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21B19" w14:textId="0D080A4B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63EA3" w14:textId="087F9CB1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DC1AB" w14:textId="22AAE3AE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22CA0" w:rsidRPr="00AD062D" w14:paraId="1604D8A2" w14:textId="77777777" w:rsidTr="00BF15C3"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BA9B" w14:textId="7777777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BC8FD" w14:textId="10ED5897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A7557" w14:textId="7C6C4C2E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465DD" w14:textId="61B36ACF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  <w:tr w:rsidR="00322CA0" w:rsidRPr="00AD062D" w14:paraId="19FBB85D" w14:textId="77777777" w:rsidTr="006B1B14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97CCD" w14:textId="724FA766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5B9D0" w14:textId="52B93B09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6256C" w14:textId="271AAE66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6774D" w14:textId="45A148A2" w:rsidR="00322CA0" w:rsidRPr="00AD062D" w:rsidRDefault="00322CA0" w:rsidP="0032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ериф»</w:t>
            </w:r>
          </w:p>
        </w:tc>
      </w:tr>
    </w:tbl>
    <w:p w14:paraId="51285F85" w14:textId="77777777" w:rsidR="00C37697" w:rsidRPr="008369A8" w:rsidRDefault="00C3769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9A99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  ___________________</w:t>
      </w:r>
    </w:p>
    <w:p w14:paraId="6D2B6B67" w14:textId="49297DC3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 (фамилия, имя, отчество (при наличии))           (подпись)</w:t>
      </w:r>
    </w:p>
    <w:p w14:paraId="35C44A0D" w14:textId="1C8993F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я заявок на участие</w:t>
      </w:r>
    </w:p>
    <w:p w14:paraId="14D9B41F" w14:textId="03E9C8EF" w:rsidR="0081118E" w:rsidRPr="00D34004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004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крытом аукционе</w:t>
      </w:r>
      <w:r w:rsidR="00B82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22CA0">
        <w:rPr>
          <w:rFonts w:ascii="Times New Roman" w:eastAsia="Times New Roman" w:hAnsi="Times New Roman" w:cs="Times New Roman"/>
          <w:sz w:val="24"/>
          <w:szCs w:val="24"/>
          <w:lang w:eastAsia="ru-RU"/>
        </w:rPr>
        <w:t>5/1 от 01.04.2024</w:t>
      </w:r>
    </w:p>
    <w:p w14:paraId="526D38DE" w14:textId="77777777" w:rsidR="00C37697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C67A" w14:textId="6CA75677" w:rsidR="0081118E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</w:t>
      </w:r>
      <w:proofErr w:type="gramEnd"/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ая информацию об объект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заявленным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е закупки, согласно заявк</w:t>
      </w:r>
      <w:r w:rsidR="00C838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383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крытом аукционе</w:t>
      </w:r>
    </w:p>
    <w:p w14:paraId="1328DA49" w14:textId="77777777" w:rsidR="00C37697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88"/>
        <w:gridCol w:w="1476"/>
        <w:gridCol w:w="1457"/>
        <w:gridCol w:w="1002"/>
        <w:gridCol w:w="1276"/>
        <w:gridCol w:w="1205"/>
        <w:gridCol w:w="1393"/>
        <w:gridCol w:w="1476"/>
        <w:gridCol w:w="1419"/>
        <w:gridCol w:w="1629"/>
        <w:gridCol w:w="1120"/>
        <w:gridCol w:w="1276"/>
      </w:tblGrid>
      <w:tr w:rsidR="000258D9" w:rsidRPr="00AD062D" w14:paraId="05B37190" w14:textId="77777777" w:rsidTr="00763E9B">
        <w:tc>
          <w:tcPr>
            <w:tcW w:w="492" w:type="dxa"/>
            <w:vMerge w:val="restart"/>
            <w:vAlign w:val="center"/>
          </w:tcPr>
          <w:p w14:paraId="52CD796E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D06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D062D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259" w:type="dxa"/>
            <w:gridSpan w:val="4"/>
            <w:vAlign w:val="center"/>
          </w:tcPr>
          <w:p w14:paraId="2FB85E35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Извещению</w:t>
            </w:r>
          </w:p>
        </w:tc>
        <w:tc>
          <w:tcPr>
            <w:tcW w:w="1215" w:type="dxa"/>
            <w:vMerge w:val="restart"/>
            <w:vAlign w:val="center"/>
          </w:tcPr>
          <w:p w14:paraId="4F02EAA6" w14:textId="77777777" w:rsidR="00C37697" w:rsidRPr="00AD062D" w:rsidRDefault="00C37697" w:rsidP="000E368D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  <w:p w14:paraId="3DF0C283" w14:textId="77777777" w:rsidR="00C37697" w:rsidRPr="00AD062D" w:rsidRDefault="00C37697" w:rsidP="000E368D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1406" w:type="dxa"/>
            <w:vMerge w:val="restart"/>
            <w:vAlign w:val="center"/>
          </w:tcPr>
          <w:p w14:paraId="5862FE1F" w14:textId="77777777" w:rsidR="00C37697" w:rsidRPr="00AD062D" w:rsidRDefault="00C37697" w:rsidP="000E368D">
            <w:pPr>
              <w:ind w:left="-45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</w:p>
        </w:tc>
        <w:tc>
          <w:tcPr>
            <w:tcW w:w="6845" w:type="dxa"/>
            <w:gridSpan w:val="5"/>
            <w:vAlign w:val="center"/>
          </w:tcPr>
          <w:p w14:paraId="68BBBFA1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заявке</w:t>
            </w:r>
          </w:p>
        </w:tc>
      </w:tr>
      <w:tr w:rsidR="000258D9" w:rsidRPr="00AD062D" w14:paraId="36C4C305" w14:textId="77777777" w:rsidTr="00763E9B">
        <w:tc>
          <w:tcPr>
            <w:tcW w:w="492" w:type="dxa"/>
            <w:vMerge/>
            <w:vAlign w:val="center"/>
          </w:tcPr>
          <w:p w14:paraId="50184E45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Align w:val="center"/>
          </w:tcPr>
          <w:p w14:paraId="4F7F864E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70" w:type="dxa"/>
            <w:vAlign w:val="center"/>
          </w:tcPr>
          <w:p w14:paraId="6A5044FC" w14:textId="77777777" w:rsidR="00C37697" w:rsidRPr="00AD062D" w:rsidRDefault="00C37697" w:rsidP="000E368D">
            <w:pPr>
              <w:ind w:left="-31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1011" w:type="dxa"/>
            <w:vAlign w:val="center"/>
          </w:tcPr>
          <w:p w14:paraId="247371E8" w14:textId="77777777" w:rsidR="00C37697" w:rsidRPr="00AD062D" w:rsidRDefault="00C37697" w:rsidP="000E368D">
            <w:pPr>
              <w:ind w:left="-85"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88" w:type="dxa"/>
            <w:vAlign w:val="center"/>
          </w:tcPr>
          <w:p w14:paraId="7BE59C82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  <w:tc>
          <w:tcPr>
            <w:tcW w:w="1215" w:type="dxa"/>
            <w:vMerge/>
            <w:vAlign w:val="center"/>
          </w:tcPr>
          <w:p w14:paraId="32B20F27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dxa"/>
            <w:vMerge/>
            <w:vAlign w:val="center"/>
          </w:tcPr>
          <w:p w14:paraId="73FC229B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Align w:val="center"/>
          </w:tcPr>
          <w:p w14:paraId="2AC8938A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32" w:type="dxa"/>
            <w:vAlign w:val="center"/>
          </w:tcPr>
          <w:p w14:paraId="6BD0D917" w14:textId="77777777" w:rsidR="00C37697" w:rsidRPr="00AD062D" w:rsidRDefault="00C37697" w:rsidP="000E368D">
            <w:pPr>
              <w:ind w:left="-75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1505" w:type="dxa"/>
            <w:vAlign w:val="center"/>
          </w:tcPr>
          <w:p w14:paraId="46253DE4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Страна и фирма производитель</w:t>
            </w:r>
          </w:p>
        </w:tc>
        <w:tc>
          <w:tcPr>
            <w:tcW w:w="1130" w:type="dxa"/>
            <w:vAlign w:val="center"/>
          </w:tcPr>
          <w:p w14:paraId="1DC43B75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88" w:type="dxa"/>
            <w:vAlign w:val="center"/>
          </w:tcPr>
          <w:p w14:paraId="0C29B300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</w:tr>
      <w:tr w:rsidR="00C37697" w:rsidRPr="00AD062D" w14:paraId="32583033" w14:textId="77777777" w:rsidTr="005247E0">
        <w:tc>
          <w:tcPr>
            <w:tcW w:w="15217" w:type="dxa"/>
            <w:gridSpan w:val="12"/>
            <w:vAlign w:val="center"/>
          </w:tcPr>
          <w:p w14:paraId="357A5D40" w14:textId="77777777" w:rsidR="00C37697" w:rsidRPr="00AD062D" w:rsidRDefault="00C37697" w:rsidP="000E36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ЛОТ № 1</w:t>
            </w:r>
          </w:p>
        </w:tc>
      </w:tr>
      <w:tr w:rsidR="000258D9" w:rsidRPr="00AD062D" w14:paraId="0220F877" w14:textId="77777777" w:rsidTr="00763E9B">
        <w:trPr>
          <w:trHeight w:val="863"/>
        </w:trPr>
        <w:tc>
          <w:tcPr>
            <w:tcW w:w="492" w:type="dxa"/>
            <w:vAlign w:val="center"/>
          </w:tcPr>
          <w:p w14:paraId="7C3DE718" w14:textId="77777777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90" w:type="dxa"/>
            <w:vAlign w:val="center"/>
          </w:tcPr>
          <w:p w14:paraId="6DD78A5D" w14:textId="1AB4081B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Times New Roman" w:eastAsia="Times New Roman" w:hAnsi="Times New Roman" w:cs="Times New Roman"/>
                <w:lang w:eastAsia="ru-RU"/>
              </w:rPr>
              <w:t>Мыло хозяйственное 72 %</w:t>
            </w:r>
          </w:p>
        </w:tc>
        <w:tc>
          <w:tcPr>
            <w:tcW w:w="1470" w:type="dxa"/>
            <w:vAlign w:val="center"/>
          </w:tcPr>
          <w:p w14:paraId="00E3FB5D" w14:textId="5DE69913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Times New Roman" w:eastAsia="Times New Roman" w:hAnsi="Times New Roman" w:cs="Times New Roman"/>
                <w:lang w:eastAsia="ru-RU"/>
              </w:rPr>
              <w:t>200гр</w:t>
            </w:r>
          </w:p>
        </w:tc>
        <w:tc>
          <w:tcPr>
            <w:tcW w:w="1011" w:type="dxa"/>
            <w:vAlign w:val="center"/>
          </w:tcPr>
          <w:p w14:paraId="452ECFB7" w14:textId="2B737823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2FE36A69" w14:textId="3670DD04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  <w:tc>
          <w:tcPr>
            <w:tcW w:w="1215" w:type="dxa"/>
            <w:vAlign w:val="center"/>
          </w:tcPr>
          <w:p w14:paraId="427615A9" w14:textId="1FDC55D3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14:paraId="4729D43A" w14:textId="77777777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  <w:vAlign w:val="center"/>
          </w:tcPr>
          <w:p w14:paraId="2ABF9B20" w14:textId="59AE1487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Times New Roman" w:eastAsia="Times New Roman" w:hAnsi="Times New Roman" w:cs="Times New Roman"/>
                <w:lang w:eastAsia="ru-RU"/>
              </w:rPr>
              <w:t>Мыло хозяйственное 72 %</w:t>
            </w:r>
          </w:p>
        </w:tc>
        <w:tc>
          <w:tcPr>
            <w:tcW w:w="1432" w:type="dxa"/>
            <w:vAlign w:val="center"/>
          </w:tcPr>
          <w:p w14:paraId="13AEDD3D" w14:textId="396BC9F9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Times New Roman" w:eastAsia="Times New Roman" w:hAnsi="Times New Roman" w:cs="Times New Roman"/>
                <w:lang w:eastAsia="ru-RU"/>
              </w:rPr>
              <w:t>200гр</w:t>
            </w:r>
          </w:p>
        </w:tc>
        <w:tc>
          <w:tcPr>
            <w:tcW w:w="1505" w:type="dxa"/>
            <w:vAlign w:val="center"/>
          </w:tcPr>
          <w:p w14:paraId="366A32FF" w14:textId="7730282D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3331F34" w14:textId="2E6CD666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7B40DB10" w14:textId="17E2CE81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7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795</w:t>
            </w:r>
          </w:p>
        </w:tc>
      </w:tr>
      <w:tr w:rsidR="00C37697" w:rsidRPr="00AD062D" w14:paraId="3502A99E" w14:textId="77777777" w:rsidTr="005247E0">
        <w:tc>
          <w:tcPr>
            <w:tcW w:w="15217" w:type="dxa"/>
            <w:gridSpan w:val="12"/>
            <w:vAlign w:val="center"/>
          </w:tcPr>
          <w:p w14:paraId="18D4C127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ЛОТ № 2</w:t>
            </w:r>
          </w:p>
        </w:tc>
      </w:tr>
      <w:tr w:rsidR="008C1795" w:rsidRPr="00AD062D" w14:paraId="45EE0D65" w14:textId="77777777" w:rsidTr="00763E9B">
        <w:trPr>
          <w:trHeight w:val="928"/>
        </w:trPr>
        <w:tc>
          <w:tcPr>
            <w:tcW w:w="492" w:type="dxa"/>
            <w:vAlign w:val="center"/>
          </w:tcPr>
          <w:p w14:paraId="4231F1EF" w14:textId="77777777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14:paraId="111B2802" w14:textId="7202B635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1470" w:type="dxa"/>
          </w:tcPr>
          <w:p w14:paraId="59DA8175" w14:textId="586CB660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упаковка весом 10кг.</w:t>
            </w:r>
          </w:p>
        </w:tc>
        <w:tc>
          <w:tcPr>
            <w:tcW w:w="1011" w:type="dxa"/>
            <w:vAlign w:val="center"/>
          </w:tcPr>
          <w:p w14:paraId="2EA55034" w14:textId="383B0C48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  <w:vAlign w:val="center"/>
          </w:tcPr>
          <w:p w14:paraId="1702A78C" w14:textId="23AD13EB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215" w:type="dxa"/>
            <w:vAlign w:val="center"/>
          </w:tcPr>
          <w:p w14:paraId="5BE2525E" w14:textId="135E13EA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14:paraId="147EB5F2" w14:textId="77777777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</w:tcPr>
          <w:p w14:paraId="5C16B790" w14:textId="01DFC075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Стиральный порошок</w:t>
            </w:r>
          </w:p>
        </w:tc>
        <w:tc>
          <w:tcPr>
            <w:tcW w:w="1432" w:type="dxa"/>
          </w:tcPr>
          <w:p w14:paraId="6E8D076C" w14:textId="5D8864E5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упаковка весом 10кг.</w:t>
            </w:r>
          </w:p>
        </w:tc>
        <w:tc>
          <w:tcPr>
            <w:tcW w:w="1505" w:type="dxa"/>
            <w:vAlign w:val="center"/>
          </w:tcPr>
          <w:p w14:paraId="33629A98" w14:textId="37216791" w:rsidR="005247E0" w:rsidRPr="000258D9" w:rsidRDefault="002832F3" w:rsidP="0052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EE</w:t>
            </w:r>
            <w:r w:rsidRPr="008C1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versal</w:t>
            </w:r>
            <w:r w:rsidR="00025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В «</w:t>
            </w:r>
            <w:proofErr w:type="spellStart"/>
            <w:r w:rsidR="00025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жа</w:t>
            </w:r>
            <w:r w:rsidR="0013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ий</w:t>
            </w:r>
            <w:proofErr w:type="spellEnd"/>
            <w:r w:rsidR="0013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31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вар</w:t>
            </w:r>
            <w:proofErr w:type="spellEnd"/>
            <w:r w:rsidR="00025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Украина</w:t>
            </w:r>
          </w:p>
        </w:tc>
        <w:tc>
          <w:tcPr>
            <w:tcW w:w="1130" w:type="dxa"/>
            <w:vAlign w:val="center"/>
          </w:tcPr>
          <w:p w14:paraId="68D18378" w14:textId="29130D14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" w:type="dxa"/>
            <w:vAlign w:val="center"/>
          </w:tcPr>
          <w:p w14:paraId="48AD9305" w14:textId="49BA13F8" w:rsidR="005247E0" w:rsidRPr="00AD062D" w:rsidRDefault="005247E0" w:rsidP="0052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40</w:t>
            </w:r>
          </w:p>
        </w:tc>
      </w:tr>
      <w:tr w:rsidR="00C37697" w:rsidRPr="00AD062D" w14:paraId="4A175DE0" w14:textId="77777777" w:rsidTr="005247E0">
        <w:tc>
          <w:tcPr>
            <w:tcW w:w="15217" w:type="dxa"/>
            <w:gridSpan w:val="12"/>
            <w:vAlign w:val="center"/>
          </w:tcPr>
          <w:p w14:paraId="01DB0339" w14:textId="77777777" w:rsidR="00C37697" w:rsidRPr="00AD062D" w:rsidRDefault="00C37697" w:rsidP="000E3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ЛОТ № 3</w:t>
            </w:r>
          </w:p>
        </w:tc>
      </w:tr>
      <w:tr w:rsidR="008C1795" w:rsidRPr="00AD062D" w14:paraId="41CE05F4" w14:textId="77777777" w:rsidTr="00433B5D">
        <w:trPr>
          <w:trHeight w:val="925"/>
        </w:trPr>
        <w:tc>
          <w:tcPr>
            <w:tcW w:w="492" w:type="dxa"/>
            <w:vMerge w:val="restart"/>
            <w:vAlign w:val="center"/>
          </w:tcPr>
          <w:p w14:paraId="7D792EBE" w14:textId="77777777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vMerge w:val="restart"/>
          </w:tcPr>
          <w:p w14:paraId="2D033419" w14:textId="4BB9A9FA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посуды</w:t>
            </w:r>
          </w:p>
        </w:tc>
        <w:tc>
          <w:tcPr>
            <w:tcW w:w="1470" w:type="dxa"/>
            <w:vMerge w:val="restart"/>
          </w:tcPr>
          <w:p w14:paraId="6EF26D55" w14:textId="12E8F9C9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5 л.</w:t>
            </w:r>
          </w:p>
        </w:tc>
        <w:tc>
          <w:tcPr>
            <w:tcW w:w="1011" w:type="dxa"/>
            <w:vMerge w:val="restart"/>
            <w:vAlign w:val="center"/>
          </w:tcPr>
          <w:p w14:paraId="6559564E" w14:textId="5EB3B7B9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Merge w:val="restart"/>
            <w:vAlign w:val="center"/>
          </w:tcPr>
          <w:p w14:paraId="2F50D510" w14:textId="4410C90C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14:paraId="4B0AA1C6" w14:textId="77777777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71ED1666" w14:textId="137D5AE1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Лен</w:t>
            </w:r>
            <w:proofErr w:type="spellEnd"/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F5B" w14:textId="08D0077B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посу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89E8" w14:textId="50FCAC64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5 л.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1E714693" w14:textId="75ACE0DD" w:rsidR="00763E9B" w:rsidRPr="00AD062D" w:rsidRDefault="008C1795" w:rsidP="0076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Фабр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130" w:type="dxa"/>
            <w:vAlign w:val="center"/>
          </w:tcPr>
          <w:p w14:paraId="7AAD3F34" w14:textId="4D374F5A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635EAADF" w14:textId="46ABF69C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795" w:rsidRPr="00AD062D" w14:paraId="03529B9F" w14:textId="77777777" w:rsidTr="00AC0DE3">
        <w:tc>
          <w:tcPr>
            <w:tcW w:w="492" w:type="dxa"/>
            <w:vMerge/>
            <w:vAlign w:val="center"/>
          </w:tcPr>
          <w:p w14:paraId="17C72C6C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14:paraId="4EFFE959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vAlign w:val="center"/>
          </w:tcPr>
          <w:p w14:paraId="4AA7EB6D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vAlign w:val="center"/>
          </w:tcPr>
          <w:p w14:paraId="26FF8440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338141F3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14:paraId="00CBD1AF" w14:textId="723ED008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14:paraId="2637E837" w14:textId="6EBFADE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DF4" w14:textId="7EF0A44B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посу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92EA" w14:textId="70DBBD84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5 л.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14:paraId="7D661849" w14:textId="172379B3" w:rsidR="00433B5D" w:rsidRPr="00DE5E4F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С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тра»/</w:t>
            </w:r>
            <w:proofErr w:type="gramEnd"/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1130" w:type="dxa"/>
            <w:vAlign w:val="center"/>
          </w:tcPr>
          <w:p w14:paraId="50BE9D55" w14:textId="7BD0F571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3BA6A69D" w14:textId="1A64F414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E9B" w:rsidRPr="00AD062D" w14:paraId="1498D94E" w14:textId="77777777" w:rsidTr="000054D4">
        <w:tc>
          <w:tcPr>
            <w:tcW w:w="15217" w:type="dxa"/>
            <w:gridSpan w:val="12"/>
            <w:vAlign w:val="center"/>
          </w:tcPr>
          <w:p w14:paraId="14B23B47" w14:textId="7A00D4D2" w:rsidR="00763E9B" w:rsidRPr="00AD062D" w:rsidRDefault="00763E9B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 № 4</w:t>
            </w:r>
          </w:p>
        </w:tc>
      </w:tr>
      <w:tr w:rsidR="000258D9" w:rsidRPr="00AD062D" w14:paraId="64EACF8D" w14:textId="77777777" w:rsidTr="00F761BF">
        <w:tc>
          <w:tcPr>
            <w:tcW w:w="492" w:type="dxa"/>
            <w:vMerge w:val="restart"/>
            <w:vAlign w:val="center"/>
          </w:tcPr>
          <w:p w14:paraId="15966468" w14:textId="27D1790E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vMerge w:val="restart"/>
          </w:tcPr>
          <w:p w14:paraId="4596AAAB" w14:textId="4314ED9A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Чистящее средство для посуды</w:t>
            </w:r>
          </w:p>
        </w:tc>
        <w:tc>
          <w:tcPr>
            <w:tcW w:w="1470" w:type="dxa"/>
            <w:vMerge w:val="restart"/>
          </w:tcPr>
          <w:p w14:paraId="401E4780" w14:textId="3C65CEDC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 xml:space="preserve">0,4 </w:t>
            </w:r>
            <w:proofErr w:type="gramStart"/>
            <w:r w:rsidRPr="002B1A76">
              <w:rPr>
                <w:rFonts w:ascii="Times New Roman" w:hAnsi="Times New Roman" w:cs="Times New Roman"/>
              </w:rPr>
              <w:t>кг.-</w:t>
            </w:r>
            <w:proofErr w:type="gramEnd"/>
            <w:r w:rsidRPr="002B1A76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1011" w:type="dxa"/>
            <w:vMerge w:val="restart"/>
            <w:vAlign w:val="center"/>
          </w:tcPr>
          <w:p w14:paraId="64A9CA1F" w14:textId="69FF00CD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Merge w:val="restart"/>
            <w:vAlign w:val="center"/>
          </w:tcPr>
          <w:p w14:paraId="60BBF22F" w14:textId="5C892DC8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114 </w:t>
            </w:r>
          </w:p>
        </w:tc>
        <w:tc>
          <w:tcPr>
            <w:tcW w:w="1215" w:type="dxa"/>
            <w:vAlign w:val="center"/>
          </w:tcPr>
          <w:p w14:paraId="2546D6A2" w14:textId="70F4B485" w:rsidR="00B86056" w:rsidRDefault="00B86056" w:rsidP="00763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vAlign w:val="center"/>
          </w:tcPr>
          <w:p w14:paraId="29A4CB5C" w14:textId="76BE4F38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Лен</w:t>
            </w:r>
            <w:proofErr w:type="spellEnd"/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0" w:type="dxa"/>
          </w:tcPr>
          <w:p w14:paraId="321A5F57" w14:textId="434B6DEB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Чистящее средство для посуды</w:t>
            </w:r>
          </w:p>
        </w:tc>
        <w:tc>
          <w:tcPr>
            <w:tcW w:w="1432" w:type="dxa"/>
          </w:tcPr>
          <w:p w14:paraId="38C85B0E" w14:textId="25BB9822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4</w:t>
            </w:r>
            <w:r w:rsidR="00BB370D">
              <w:rPr>
                <w:rFonts w:ascii="Times New Roman" w:hAnsi="Times New Roman" w:cs="Times New Roman"/>
              </w:rPr>
              <w:t>5</w:t>
            </w:r>
            <w:r w:rsidRPr="002B1A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1A76">
              <w:rPr>
                <w:rFonts w:ascii="Times New Roman" w:hAnsi="Times New Roman" w:cs="Times New Roman"/>
              </w:rPr>
              <w:t>кг.-</w:t>
            </w:r>
            <w:proofErr w:type="gramEnd"/>
            <w:r w:rsidRPr="002B1A76">
              <w:rPr>
                <w:rFonts w:ascii="Times New Roman" w:hAnsi="Times New Roman" w:cs="Times New Roman"/>
              </w:rPr>
              <w:t>0,5 кг</w:t>
            </w:r>
          </w:p>
        </w:tc>
        <w:tc>
          <w:tcPr>
            <w:tcW w:w="1505" w:type="dxa"/>
            <w:vAlign w:val="center"/>
          </w:tcPr>
          <w:p w14:paraId="795A08BE" w14:textId="1E76C8E1" w:rsidR="00B86056" w:rsidRPr="00AD062D" w:rsidRDefault="008C1795" w:rsidP="00763E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Фабр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к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130" w:type="dxa"/>
            <w:vAlign w:val="center"/>
          </w:tcPr>
          <w:p w14:paraId="0E0E4701" w14:textId="77FDF040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54C6AD15" w14:textId="0C20AC8C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114 </w:t>
            </w:r>
          </w:p>
        </w:tc>
      </w:tr>
      <w:tr w:rsidR="000258D9" w:rsidRPr="00AD062D" w14:paraId="5A347294" w14:textId="77777777" w:rsidTr="008F2027">
        <w:tc>
          <w:tcPr>
            <w:tcW w:w="492" w:type="dxa"/>
            <w:vMerge/>
            <w:vAlign w:val="center"/>
          </w:tcPr>
          <w:p w14:paraId="5E8A3931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14:paraId="77C0FCAA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vAlign w:val="center"/>
          </w:tcPr>
          <w:p w14:paraId="41AA0D3A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vAlign w:val="center"/>
          </w:tcPr>
          <w:p w14:paraId="33CA537F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73F1F86A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14:paraId="24D3ED13" w14:textId="124B3AC8" w:rsidR="00433B5D" w:rsidRDefault="00433B5D" w:rsidP="00433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14:paraId="713AC166" w14:textId="6B1ACF23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</w:tcPr>
          <w:p w14:paraId="761A5B8A" w14:textId="1B33268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Чистящее средство для посуды</w:t>
            </w:r>
          </w:p>
        </w:tc>
        <w:tc>
          <w:tcPr>
            <w:tcW w:w="1432" w:type="dxa"/>
          </w:tcPr>
          <w:p w14:paraId="6C36B624" w14:textId="78263A35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4 кг.</w:t>
            </w:r>
          </w:p>
        </w:tc>
        <w:tc>
          <w:tcPr>
            <w:tcW w:w="1505" w:type="dxa"/>
            <w:vAlign w:val="center"/>
          </w:tcPr>
          <w:p w14:paraId="09F66A68" w14:textId="60731B66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МОКСОЛЬ-М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«</w:t>
            </w:r>
            <w:proofErr w:type="gramStart"/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»/</w:t>
            </w:r>
            <w:proofErr w:type="gramEnd"/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130" w:type="dxa"/>
            <w:vAlign w:val="center"/>
          </w:tcPr>
          <w:p w14:paraId="4D5CDDD7" w14:textId="70C0F9D4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7EB75492" w14:textId="363D314D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E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114 </w:t>
            </w:r>
          </w:p>
        </w:tc>
      </w:tr>
      <w:tr w:rsidR="00B86056" w:rsidRPr="00AD062D" w14:paraId="2CFE3C79" w14:textId="77777777" w:rsidTr="001C2567">
        <w:tc>
          <w:tcPr>
            <w:tcW w:w="15217" w:type="dxa"/>
            <w:gridSpan w:val="12"/>
            <w:vAlign w:val="center"/>
          </w:tcPr>
          <w:p w14:paraId="65168BCE" w14:textId="21CCFF5E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 № 5</w:t>
            </w:r>
          </w:p>
        </w:tc>
      </w:tr>
      <w:tr w:rsidR="000258D9" w:rsidRPr="00AD062D" w14:paraId="2BE1F17F" w14:textId="77777777" w:rsidTr="00742E97">
        <w:tc>
          <w:tcPr>
            <w:tcW w:w="492" w:type="dxa"/>
            <w:vMerge w:val="restart"/>
            <w:vAlign w:val="center"/>
          </w:tcPr>
          <w:p w14:paraId="6B65736C" w14:textId="38169C4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vMerge w:val="restart"/>
          </w:tcPr>
          <w:p w14:paraId="2E09EEA5" w14:textId="0B5E2C98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 xml:space="preserve">Моющее </w:t>
            </w:r>
            <w:r w:rsidRPr="002B1A76">
              <w:rPr>
                <w:rFonts w:ascii="Times New Roman" w:hAnsi="Times New Roman" w:cs="Times New Roman"/>
              </w:rPr>
              <w:lastRenderedPageBreak/>
              <w:t>средство для сантехники</w:t>
            </w:r>
          </w:p>
        </w:tc>
        <w:tc>
          <w:tcPr>
            <w:tcW w:w="1470" w:type="dxa"/>
            <w:vMerge w:val="restart"/>
          </w:tcPr>
          <w:p w14:paraId="4E1505E2" w14:textId="026B1E2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lastRenderedPageBreak/>
              <w:t>0,75-1л.</w:t>
            </w:r>
          </w:p>
        </w:tc>
        <w:tc>
          <w:tcPr>
            <w:tcW w:w="1011" w:type="dxa"/>
            <w:vMerge w:val="restart"/>
            <w:vAlign w:val="center"/>
          </w:tcPr>
          <w:p w14:paraId="178F960E" w14:textId="4F94E5F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Merge w:val="restart"/>
            <w:vAlign w:val="center"/>
          </w:tcPr>
          <w:p w14:paraId="7A7C6096" w14:textId="2C185F6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15" w:type="dxa"/>
            <w:vAlign w:val="center"/>
          </w:tcPr>
          <w:p w14:paraId="109261F7" w14:textId="27CD1FCA" w:rsidR="00B86056" w:rsidRDefault="00B86056" w:rsidP="00B860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6" w:type="dxa"/>
            <w:vAlign w:val="center"/>
          </w:tcPr>
          <w:p w14:paraId="5AC503CA" w14:textId="034951F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дЛен</w:t>
            </w:r>
            <w:proofErr w:type="spellEnd"/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0" w:type="dxa"/>
          </w:tcPr>
          <w:p w14:paraId="532F4C06" w14:textId="0E1C13C9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lastRenderedPageBreak/>
              <w:t xml:space="preserve">Моющее </w:t>
            </w:r>
            <w:r w:rsidRPr="002B1A76">
              <w:rPr>
                <w:rFonts w:ascii="Times New Roman" w:hAnsi="Times New Roman" w:cs="Times New Roman"/>
              </w:rPr>
              <w:lastRenderedPageBreak/>
              <w:t>средство для сантехники</w:t>
            </w:r>
          </w:p>
        </w:tc>
        <w:tc>
          <w:tcPr>
            <w:tcW w:w="1432" w:type="dxa"/>
          </w:tcPr>
          <w:p w14:paraId="588474BE" w14:textId="28C808B3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lastRenderedPageBreak/>
              <w:t>1л.</w:t>
            </w:r>
          </w:p>
        </w:tc>
        <w:tc>
          <w:tcPr>
            <w:tcW w:w="1505" w:type="dxa"/>
            <w:vAlign w:val="center"/>
          </w:tcPr>
          <w:p w14:paraId="6C7F92CF" w14:textId="43E1BD0E" w:rsidR="00B86056" w:rsidRPr="00AD062D" w:rsidRDefault="008C1795" w:rsidP="00B86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Фабрика </w:t>
            </w:r>
            <w:proofErr w:type="spellStart"/>
            <w:proofErr w:type="gramStart"/>
            <w:r w:rsidRPr="008C1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макс</w:t>
            </w:r>
            <w:proofErr w:type="spellEnd"/>
            <w:r w:rsidRPr="008C1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/</w:t>
            </w:r>
            <w:proofErr w:type="gramEnd"/>
            <w:r w:rsidRPr="008C1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1130" w:type="dxa"/>
            <w:vAlign w:val="center"/>
          </w:tcPr>
          <w:p w14:paraId="752FFDB7" w14:textId="4BDAAF9F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1288" w:type="dxa"/>
            <w:vAlign w:val="center"/>
          </w:tcPr>
          <w:p w14:paraId="4D2552AF" w14:textId="7B3C2EED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0258D9" w:rsidRPr="00AD062D" w14:paraId="76E3E832" w14:textId="77777777" w:rsidTr="00742E97">
        <w:tc>
          <w:tcPr>
            <w:tcW w:w="492" w:type="dxa"/>
            <w:vMerge/>
            <w:vAlign w:val="center"/>
          </w:tcPr>
          <w:p w14:paraId="01A9491D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vAlign w:val="center"/>
          </w:tcPr>
          <w:p w14:paraId="56668373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vAlign w:val="center"/>
          </w:tcPr>
          <w:p w14:paraId="35CDA92C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vAlign w:val="center"/>
          </w:tcPr>
          <w:p w14:paraId="2DDFCC7C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7DB4802B" w14:textId="77777777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</w:tcPr>
          <w:p w14:paraId="10A5EAA2" w14:textId="67EE0582" w:rsidR="00433B5D" w:rsidRDefault="00433B5D" w:rsidP="00433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14:paraId="482709D0" w14:textId="31563C8C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</w:tcPr>
          <w:p w14:paraId="1CB05CE9" w14:textId="04F13448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сантехники</w:t>
            </w:r>
          </w:p>
        </w:tc>
        <w:tc>
          <w:tcPr>
            <w:tcW w:w="1432" w:type="dxa"/>
          </w:tcPr>
          <w:p w14:paraId="34E92326" w14:textId="0CEF52ED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75л.</w:t>
            </w:r>
          </w:p>
        </w:tc>
        <w:tc>
          <w:tcPr>
            <w:tcW w:w="1505" w:type="dxa"/>
            <w:vAlign w:val="center"/>
          </w:tcPr>
          <w:p w14:paraId="6EF62DBC" w14:textId="6EA10195" w:rsidR="00433B5D" w:rsidRPr="00DE5E4F" w:rsidRDefault="00433B5D" w:rsidP="00DE5E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MESTOS</w:t>
            </w:r>
            <w:r w:rsidRP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ne</w:t>
            </w:r>
            <w:r w:rsidR="00DE5E4F" w:rsidRP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DE5E4F" w:rsidRP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левер</w:t>
            </w:r>
            <w:proofErr w:type="spellEnd"/>
            <w:r w:rsidR="00DE5E4F" w:rsidRP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</w:t>
            </w:r>
            <w:r w:rsidR="00DE5E4F" w:rsidRP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E5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оссия</w:t>
            </w:r>
          </w:p>
        </w:tc>
        <w:tc>
          <w:tcPr>
            <w:tcW w:w="1130" w:type="dxa"/>
            <w:vAlign w:val="center"/>
          </w:tcPr>
          <w:p w14:paraId="754589B1" w14:textId="26A39E7F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88" w:type="dxa"/>
            <w:vAlign w:val="center"/>
          </w:tcPr>
          <w:p w14:paraId="07C04A02" w14:textId="6E044161" w:rsidR="00433B5D" w:rsidRPr="00AD062D" w:rsidRDefault="00433B5D" w:rsidP="00433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B86056" w:rsidRPr="00AD062D" w14:paraId="78EE33CA" w14:textId="77777777" w:rsidTr="0028652A">
        <w:tc>
          <w:tcPr>
            <w:tcW w:w="15217" w:type="dxa"/>
            <w:gridSpan w:val="12"/>
            <w:vAlign w:val="center"/>
          </w:tcPr>
          <w:p w14:paraId="0D25A9C2" w14:textId="49D82697" w:rsidR="00B86056" w:rsidRPr="00AD062D" w:rsidRDefault="00B86056" w:rsidP="0076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 № 6</w:t>
            </w:r>
          </w:p>
        </w:tc>
      </w:tr>
      <w:tr w:rsidR="008C1795" w:rsidRPr="00AD062D" w14:paraId="38B57DD6" w14:textId="77777777" w:rsidTr="00422596">
        <w:tc>
          <w:tcPr>
            <w:tcW w:w="492" w:type="dxa"/>
            <w:vAlign w:val="center"/>
          </w:tcPr>
          <w:p w14:paraId="110CCD47" w14:textId="044D46C0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</w:tcPr>
          <w:p w14:paraId="332BCF72" w14:textId="455CDB77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окон</w:t>
            </w:r>
          </w:p>
        </w:tc>
        <w:tc>
          <w:tcPr>
            <w:tcW w:w="1470" w:type="dxa"/>
          </w:tcPr>
          <w:p w14:paraId="32C21A29" w14:textId="165C493D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5л.</w:t>
            </w:r>
          </w:p>
        </w:tc>
        <w:tc>
          <w:tcPr>
            <w:tcW w:w="1011" w:type="dxa"/>
            <w:vAlign w:val="center"/>
          </w:tcPr>
          <w:p w14:paraId="5B727740" w14:textId="538D436F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8" w:type="dxa"/>
          </w:tcPr>
          <w:p w14:paraId="5155C2B7" w14:textId="42B93050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94 </w:t>
            </w:r>
          </w:p>
        </w:tc>
        <w:tc>
          <w:tcPr>
            <w:tcW w:w="1215" w:type="dxa"/>
            <w:vAlign w:val="center"/>
          </w:tcPr>
          <w:p w14:paraId="621BD8F8" w14:textId="75FEBD4A" w:rsidR="00B86056" w:rsidRDefault="00B86056" w:rsidP="00B860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  <w:vAlign w:val="center"/>
          </w:tcPr>
          <w:p w14:paraId="615F90E9" w14:textId="48B0B332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62D">
              <w:rPr>
                <w:rFonts w:ascii="Times New Roman" w:eastAsia="Times New Roman" w:hAnsi="Times New Roman" w:cs="Times New Roman"/>
                <w:lang w:eastAsia="ru-RU"/>
              </w:rPr>
              <w:t>ООО «Шериф»</w:t>
            </w:r>
          </w:p>
        </w:tc>
        <w:tc>
          <w:tcPr>
            <w:tcW w:w="1490" w:type="dxa"/>
          </w:tcPr>
          <w:p w14:paraId="2A472D49" w14:textId="33278761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Моющее средство для окон</w:t>
            </w:r>
          </w:p>
        </w:tc>
        <w:tc>
          <w:tcPr>
            <w:tcW w:w="1432" w:type="dxa"/>
          </w:tcPr>
          <w:p w14:paraId="07A11FEA" w14:textId="0E81556E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A76">
              <w:rPr>
                <w:rFonts w:ascii="Times New Roman" w:hAnsi="Times New Roman" w:cs="Times New Roman"/>
              </w:rPr>
              <w:t>0,5л.</w:t>
            </w:r>
          </w:p>
        </w:tc>
        <w:tc>
          <w:tcPr>
            <w:tcW w:w="1505" w:type="dxa"/>
            <w:vAlign w:val="center"/>
          </w:tcPr>
          <w:p w14:paraId="4B52180B" w14:textId="108EE6BF" w:rsidR="00B86056" w:rsidRPr="00AD062D" w:rsidRDefault="00DE5E4F" w:rsidP="00B86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тра»/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МР</w:t>
            </w:r>
          </w:p>
        </w:tc>
        <w:tc>
          <w:tcPr>
            <w:tcW w:w="1130" w:type="dxa"/>
            <w:vAlign w:val="center"/>
          </w:tcPr>
          <w:p w14:paraId="27713524" w14:textId="3FD98818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88" w:type="dxa"/>
          </w:tcPr>
          <w:p w14:paraId="3D106312" w14:textId="1746D34B" w:rsidR="00B86056" w:rsidRPr="00AD062D" w:rsidRDefault="00B86056" w:rsidP="00B86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94 </w:t>
            </w:r>
          </w:p>
        </w:tc>
      </w:tr>
    </w:tbl>
    <w:p w14:paraId="6A1F6E0B" w14:textId="77777777" w:rsidR="00C37697" w:rsidRPr="008369A8" w:rsidRDefault="00C37697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E1F84" w14:textId="6AACFF80" w:rsidR="0081118E" w:rsidRPr="008369A8" w:rsidRDefault="0081118E" w:rsidP="00A8519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686E9" w14:textId="77777777" w:rsidR="00EF0043" w:rsidRPr="00EF0043" w:rsidRDefault="00EF0043" w:rsidP="00EF00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FFCADF" w14:textId="77777777" w:rsidR="001C745E" w:rsidRDefault="001C745E" w:rsidP="00C3769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D34004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14:paraId="2C1EA2B6" w14:textId="663A4F67" w:rsidR="00577809" w:rsidRPr="008369A8" w:rsidRDefault="00577809" w:rsidP="00C3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809" w:rsidRPr="008369A8" w:rsidSect="008B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B43AB" w14:textId="77777777" w:rsidR="00DD1A33" w:rsidRDefault="00DD1A33" w:rsidP="00C233E4">
      <w:pPr>
        <w:spacing w:after="0" w:line="240" w:lineRule="auto"/>
      </w:pPr>
      <w:r>
        <w:separator/>
      </w:r>
    </w:p>
  </w:endnote>
  <w:endnote w:type="continuationSeparator" w:id="0">
    <w:p w14:paraId="452E72E2" w14:textId="77777777" w:rsidR="00DD1A33" w:rsidRDefault="00DD1A33" w:rsidP="00C2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D818" w14:textId="77777777" w:rsidR="000E368D" w:rsidRDefault="000E36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AA36" w14:textId="77777777" w:rsidR="00DD1A33" w:rsidRDefault="00DD1A33" w:rsidP="00C233E4">
      <w:pPr>
        <w:spacing w:after="0" w:line="240" w:lineRule="auto"/>
      </w:pPr>
      <w:r>
        <w:separator/>
      </w:r>
    </w:p>
  </w:footnote>
  <w:footnote w:type="continuationSeparator" w:id="0">
    <w:p w14:paraId="5B8221F3" w14:textId="77777777" w:rsidR="00DD1A33" w:rsidRDefault="00DD1A33" w:rsidP="00C2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4062D"/>
    <w:multiLevelType w:val="hybridMultilevel"/>
    <w:tmpl w:val="8AEAA0D4"/>
    <w:lvl w:ilvl="0" w:tplc="5F0CC36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EF6E0C"/>
    <w:multiLevelType w:val="hybridMultilevel"/>
    <w:tmpl w:val="94F2768E"/>
    <w:lvl w:ilvl="0" w:tplc="C48CE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F7"/>
    <w:rsid w:val="000000F9"/>
    <w:rsid w:val="00000BF5"/>
    <w:rsid w:val="000012E0"/>
    <w:rsid w:val="00021BEE"/>
    <w:rsid w:val="000258D9"/>
    <w:rsid w:val="00025F9D"/>
    <w:rsid w:val="00037B1B"/>
    <w:rsid w:val="00044CF7"/>
    <w:rsid w:val="00054292"/>
    <w:rsid w:val="00057E91"/>
    <w:rsid w:val="00060401"/>
    <w:rsid w:val="000627D7"/>
    <w:rsid w:val="0007472A"/>
    <w:rsid w:val="000852CD"/>
    <w:rsid w:val="00085F03"/>
    <w:rsid w:val="000970BD"/>
    <w:rsid w:val="00097892"/>
    <w:rsid w:val="000A665D"/>
    <w:rsid w:val="000C36C5"/>
    <w:rsid w:val="000C6843"/>
    <w:rsid w:val="000E0193"/>
    <w:rsid w:val="000E368D"/>
    <w:rsid w:val="000E6B2C"/>
    <w:rsid w:val="000F4EFC"/>
    <w:rsid w:val="00103DED"/>
    <w:rsid w:val="001157FD"/>
    <w:rsid w:val="00115B66"/>
    <w:rsid w:val="00117D07"/>
    <w:rsid w:val="00125C01"/>
    <w:rsid w:val="00131318"/>
    <w:rsid w:val="00167CCD"/>
    <w:rsid w:val="00180D3D"/>
    <w:rsid w:val="0018630F"/>
    <w:rsid w:val="00186756"/>
    <w:rsid w:val="00196564"/>
    <w:rsid w:val="00197530"/>
    <w:rsid w:val="001B0BCC"/>
    <w:rsid w:val="001B37C4"/>
    <w:rsid w:val="001B6C92"/>
    <w:rsid w:val="001B7C82"/>
    <w:rsid w:val="001C17F5"/>
    <w:rsid w:val="001C36FB"/>
    <w:rsid w:val="001C63B5"/>
    <w:rsid w:val="001C745E"/>
    <w:rsid w:val="001D39AE"/>
    <w:rsid w:val="001D7678"/>
    <w:rsid w:val="001E260B"/>
    <w:rsid w:val="001F1EF1"/>
    <w:rsid w:val="001F6522"/>
    <w:rsid w:val="002031C2"/>
    <w:rsid w:val="00203EE4"/>
    <w:rsid w:val="002046E5"/>
    <w:rsid w:val="00214BEA"/>
    <w:rsid w:val="002173FB"/>
    <w:rsid w:val="00217413"/>
    <w:rsid w:val="00226081"/>
    <w:rsid w:val="00251149"/>
    <w:rsid w:val="002523A5"/>
    <w:rsid w:val="002715AB"/>
    <w:rsid w:val="002715D6"/>
    <w:rsid w:val="002728CB"/>
    <w:rsid w:val="002832F3"/>
    <w:rsid w:val="00286024"/>
    <w:rsid w:val="00287E7A"/>
    <w:rsid w:val="00293A66"/>
    <w:rsid w:val="0029587F"/>
    <w:rsid w:val="00297A25"/>
    <w:rsid w:val="002B13B5"/>
    <w:rsid w:val="002B5037"/>
    <w:rsid w:val="002B5B47"/>
    <w:rsid w:val="002C06B9"/>
    <w:rsid w:val="002C7EF9"/>
    <w:rsid w:val="002E1874"/>
    <w:rsid w:val="002E3BD0"/>
    <w:rsid w:val="002F02EA"/>
    <w:rsid w:val="002F2D82"/>
    <w:rsid w:val="002F53FE"/>
    <w:rsid w:val="003100D3"/>
    <w:rsid w:val="0031466D"/>
    <w:rsid w:val="003158A3"/>
    <w:rsid w:val="00315DE3"/>
    <w:rsid w:val="00316759"/>
    <w:rsid w:val="00322CA0"/>
    <w:rsid w:val="00325669"/>
    <w:rsid w:val="0032789A"/>
    <w:rsid w:val="003278B2"/>
    <w:rsid w:val="00343160"/>
    <w:rsid w:val="00344220"/>
    <w:rsid w:val="003475AB"/>
    <w:rsid w:val="00350DCA"/>
    <w:rsid w:val="00351CBC"/>
    <w:rsid w:val="003624AA"/>
    <w:rsid w:val="00365410"/>
    <w:rsid w:val="0037554B"/>
    <w:rsid w:val="00375A0F"/>
    <w:rsid w:val="003763E4"/>
    <w:rsid w:val="00381E2E"/>
    <w:rsid w:val="00383E07"/>
    <w:rsid w:val="00386031"/>
    <w:rsid w:val="0039340B"/>
    <w:rsid w:val="00393EB4"/>
    <w:rsid w:val="00393F96"/>
    <w:rsid w:val="0039453A"/>
    <w:rsid w:val="003952B9"/>
    <w:rsid w:val="003A14C1"/>
    <w:rsid w:val="003A3273"/>
    <w:rsid w:val="003A39CF"/>
    <w:rsid w:val="003B09AB"/>
    <w:rsid w:val="003B414F"/>
    <w:rsid w:val="003B5B4F"/>
    <w:rsid w:val="003C1354"/>
    <w:rsid w:val="003D46C5"/>
    <w:rsid w:val="003D4B27"/>
    <w:rsid w:val="003E0A97"/>
    <w:rsid w:val="003E6490"/>
    <w:rsid w:val="003F0D14"/>
    <w:rsid w:val="003F30E4"/>
    <w:rsid w:val="003F34DE"/>
    <w:rsid w:val="003F5EB9"/>
    <w:rsid w:val="00401738"/>
    <w:rsid w:val="00401A5A"/>
    <w:rsid w:val="00401BF9"/>
    <w:rsid w:val="00404E16"/>
    <w:rsid w:val="0040578F"/>
    <w:rsid w:val="00407261"/>
    <w:rsid w:val="00430081"/>
    <w:rsid w:val="00430611"/>
    <w:rsid w:val="00433B5D"/>
    <w:rsid w:val="0043641C"/>
    <w:rsid w:val="00437D93"/>
    <w:rsid w:val="0044233A"/>
    <w:rsid w:val="00454E8B"/>
    <w:rsid w:val="00460FC5"/>
    <w:rsid w:val="0047152A"/>
    <w:rsid w:val="00474FBD"/>
    <w:rsid w:val="00475D28"/>
    <w:rsid w:val="004762D6"/>
    <w:rsid w:val="00481EA4"/>
    <w:rsid w:val="00485F40"/>
    <w:rsid w:val="00492769"/>
    <w:rsid w:val="004A2275"/>
    <w:rsid w:val="004C03CB"/>
    <w:rsid w:val="004D5022"/>
    <w:rsid w:val="004D728C"/>
    <w:rsid w:val="004D7A37"/>
    <w:rsid w:val="004E00AF"/>
    <w:rsid w:val="00504063"/>
    <w:rsid w:val="0051210C"/>
    <w:rsid w:val="0051251D"/>
    <w:rsid w:val="00514897"/>
    <w:rsid w:val="00515829"/>
    <w:rsid w:val="005247E0"/>
    <w:rsid w:val="00540CF7"/>
    <w:rsid w:val="00541C86"/>
    <w:rsid w:val="00542565"/>
    <w:rsid w:val="005460C4"/>
    <w:rsid w:val="00553241"/>
    <w:rsid w:val="00560F8F"/>
    <w:rsid w:val="00561B9D"/>
    <w:rsid w:val="00566CB7"/>
    <w:rsid w:val="00572271"/>
    <w:rsid w:val="00577809"/>
    <w:rsid w:val="005906AA"/>
    <w:rsid w:val="005934EB"/>
    <w:rsid w:val="00593A32"/>
    <w:rsid w:val="005A5CC9"/>
    <w:rsid w:val="005C1BB5"/>
    <w:rsid w:val="005C2562"/>
    <w:rsid w:val="005C7941"/>
    <w:rsid w:val="005D26E8"/>
    <w:rsid w:val="005D59E8"/>
    <w:rsid w:val="005E0C5E"/>
    <w:rsid w:val="005E0CD1"/>
    <w:rsid w:val="005F5817"/>
    <w:rsid w:val="006048D4"/>
    <w:rsid w:val="00604FC4"/>
    <w:rsid w:val="00606A11"/>
    <w:rsid w:val="00613F45"/>
    <w:rsid w:val="00616CCA"/>
    <w:rsid w:val="00630441"/>
    <w:rsid w:val="006337DD"/>
    <w:rsid w:val="00634661"/>
    <w:rsid w:val="00636069"/>
    <w:rsid w:val="00660398"/>
    <w:rsid w:val="006626E1"/>
    <w:rsid w:val="00663DE3"/>
    <w:rsid w:val="00673145"/>
    <w:rsid w:val="00673CA9"/>
    <w:rsid w:val="00690A86"/>
    <w:rsid w:val="006B0D4C"/>
    <w:rsid w:val="006B196E"/>
    <w:rsid w:val="006B43A1"/>
    <w:rsid w:val="006C0F84"/>
    <w:rsid w:val="006C432F"/>
    <w:rsid w:val="006E0343"/>
    <w:rsid w:val="006E0D3E"/>
    <w:rsid w:val="006E38EA"/>
    <w:rsid w:val="006E779D"/>
    <w:rsid w:val="006E7C91"/>
    <w:rsid w:val="006F16B7"/>
    <w:rsid w:val="007008BA"/>
    <w:rsid w:val="007016FB"/>
    <w:rsid w:val="007039D3"/>
    <w:rsid w:val="00707E60"/>
    <w:rsid w:val="00725427"/>
    <w:rsid w:val="007339BB"/>
    <w:rsid w:val="00735FE8"/>
    <w:rsid w:val="0074201D"/>
    <w:rsid w:val="00763E9B"/>
    <w:rsid w:val="00771AB2"/>
    <w:rsid w:val="00771B46"/>
    <w:rsid w:val="0077340B"/>
    <w:rsid w:val="007756EE"/>
    <w:rsid w:val="007A2489"/>
    <w:rsid w:val="007A3BFD"/>
    <w:rsid w:val="007A5F0C"/>
    <w:rsid w:val="007A66A7"/>
    <w:rsid w:val="007B292C"/>
    <w:rsid w:val="007C1165"/>
    <w:rsid w:val="007C3045"/>
    <w:rsid w:val="007D4A18"/>
    <w:rsid w:val="007D7EA4"/>
    <w:rsid w:val="007F1CC3"/>
    <w:rsid w:val="007F38C4"/>
    <w:rsid w:val="007F78A3"/>
    <w:rsid w:val="00801606"/>
    <w:rsid w:val="00803006"/>
    <w:rsid w:val="00803384"/>
    <w:rsid w:val="008101D0"/>
    <w:rsid w:val="0081118E"/>
    <w:rsid w:val="00811DE3"/>
    <w:rsid w:val="00814403"/>
    <w:rsid w:val="008224E7"/>
    <w:rsid w:val="008247EB"/>
    <w:rsid w:val="0082691A"/>
    <w:rsid w:val="00827420"/>
    <w:rsid w:val="00832B74"/>
    <w:rsid w:val="008369A8"/>
    <w:rsid w:val="00841CCA"/>
    <w:rsid w:val="00846C57"/>
    <w:rsid w:val="008511B7"/>
    <w:rsid w:val="00861555"/>
    <w:rsid w:val="00875E52"/>
    <w:rsid w:val="00876967"/>
    <w:rsid w:val="00880460"/>
    <w:rsid w:val="0088194F"/>
    <w:rsid w:val="008867DC"/>
    <w:rsid w:val="008A0470"/>
    <w:rsid w:val="008A3920"/>
    <w:rsid w:val="008A4DF1"/>
    <w:rsid w:val="008B2C72"/>
    <w:rsid w:val="008B350D"/>
    <w:rsid w:val="008B3F36"/>
    <w:rsid w:val="008C155A"/>
    <w:rsid w:val="008C1795"/>
    <w:rsid w:val="008C3B8B"/>
    <w:rsid w:val="008C4FCC"/>
    <w:rsid w:val="008D358E"/>
    <w:rsid w:val="008D4F5A"/>
    <w:rsid w:val="008E3FD8"/>
    <w:rsid w:val="008E437F"/>
    <w:rsid w:val="008F1093"/>
    <w:rsid w:val="0090305F"/>
    <w:rsid w:val="009040EE"/>
    <w:rsid w:val="00916DFA"/>
    <w:rsid w:val="0092295F"/>
    <w:rsid w:val="0092392C"/>
    <w:rsid w:val="00924C6E"/>
    <w:rsid w:val="00930D56"/>
    <w:rsid w:val="00933D78"/>
    <w:rsid w:val="00942ECF"/>
    <w:rsid w:val="00947C87"/>
    <w:rsid w:val="00950022"/>
    <w:rsid w:val="009531B1"/>
    <w:rsid w:val="0096306E"/>
    <w:rsid w:val="00963623"/>
    <w:rsid w:val="00967DC5"/>
    <w:rsid w:val="00977440"/>
    <w:rsid w:val="00977F89"/>
    <w:rsid w:val="009800D9"/>
    <w:rsid w:val="009826F9"/>
    <w:rsid w:val="00986530"/>
    <w:rsid w:val="00992BEC"/>
    <w:rsid w:val="0099592D"/>
    <w:rsid w:val="009A06B4"/>
    <w:rsid w:val="009B0046"/>
    <w:rsid w:val="009B0EEE"/>
    <w:rsid w:val="009B2006"/>
    <w:rsid w:val="009B6C11"/>
    <w:rsid w:val="009C17C3"/>
    <w:rsid w:val="009D23E3"/>
    <w:rsid w:val="009D51BA"/>
    <w:rsid w:val="009D6B73"/>
    <w:rsid w:val="009E28BE"/>
    <w:rsid w:val="009F2719"/>
    <w:rsid w:val="009F47F8"/>
    <w:rsid w:val="00A047DA"/>
    <w:rsid w:val="00A1249D"/>
    <w:rsid w:val="00A12EDE"/>
    <w:rsid w:val="00A13F97"/>
    <w:rsid w:val="00A141A6"/>
    <w:rsid w:val="00A1563C"/>
    <w:rsid w:val="00A23D39"/>
    <w:rsid w:val="00A25677"/>
    <w:rsid w:val="00A26D5D"/>
    <w:rsid w:val="00A30D25"/>
    <w:rsid w:val="00A32A7F"/>
    <w:rsid w:val="00A37CF5"/>
    <w:rsid w:val="00A438FA"/>
    <w:rsid w:val="00A51FD5"/>
    <w:rsid w:val="00A55A8B"/>
    <w:rsid w:val="00A5746B"/>
    <w:rsid w:val="00A63918"/>
    <w:rsid w:val="00A65AD1"/>
    <w:rsid w:val="00A80A49"/>
    <w:rsid w:val="00A8519E"/>
    <w:rsid w:val="00A91198"/>
    <w:rsid w:val="00AA19BF"/>
    <w:rsid w:val="00AA3810"/>
    <w:rsid w:val="00AA759D"/>
    <w:rsid w:val="00AD136D"/>
    <w:rsid w:val="00AD697C"/>
    <w:rsid w:val="00AE2EC1"/>
    <w:rsid w:val="00AE53C1"/>
    <w:rsid w:val="00AF1CDD"/>
    <w:rsid w:val="00AF2C33"/>
    <w:rsid w:val="00B029D7"/>
    <w:rsid w:val="00B04496"/>
    <w:rsid w:val="00B04657"/>
    <w:rsid w:val="00B1044A"/>
    <w:rsid w:val="00B13496"/>
    <w:rsid w:val="00B25EE1"/>
    <w:rsid w:val="00B31FF9"/>
    <w:rsid w:val="00B343A3"/>
    <w:rsid w:val="00B50A1B"/>
    <w:rsid w:val="00B54B9E"/>
    <w:rsid w:val="00B60BEE"/>
    <w:rsid w:val="00B623F3"/>
    <w:rsid w:val="00B64FAB"/>
    <w:rsid w:val="00B74D8E"/>
    <w:rsid w:val="00B76B98"/>
    <w:rsid w:val="00B82CAA"/>
    <w:rsid w:val="00B846E8"/>
    <w:rsid w:val="00B86056"/>
    <w:rsid w:val="00B90DCC"/>
    <w:rsid w:val="00B935AE"/>
    <w:rsid w:val="00B94109"/>
    <w:rsid w:val="00BA362B"/>
    <w:rsid w:val="00BA43E5"/>
    <w:rsid w:val="00BA61D3"/>
    <w:rsid w:val="00BB370D"/>
    <w:rsid w:val="00BB6AC2"/>
    <w:rsid w:val="00BC636C"/>
    <w:rsid w:val="00BC63D9"/>
    <w:rsid w:val="00BD3516"/>
    <w:rsid w:val="00BE3A25"/>
    <w:rsid w:val="00BE5C0B"/>
    <w:rsid w:val="00BE6BAA"/>
    <w:rsid w:val="00BF2201"/>
    <w:rsid w:val="00C04F2A"/>
    <w:rsid w:val="00C1060A"/>
    <w:rsid w:val="00C17BE3"/>
    <w:rsid w:val="00C233E4"/>
    <w:rsid w:val="00C30B55"/>
    <w:rsid w:val="00C36339"/>
    <w:rsid w:val="00C37697"/>
    <w:rsid w:val="00C464AD"/>
    <w:rsid w:val="00C52227"/>
    <w:rsid w:val="00C523EF"/>
    <w:rsid w:val="00C538E9"/>
    <w:rsid w:val="00C543B3"/>
    <w:rsid w:val="00C605AA"/>
    <w:rsid w:val="00C63BF1"/>
    <w:rsid w:val="00C64262"/>
    <w:rsid w:val="00C8193C"/>
    <w:rsid w:val="00C82A74"/>
    <w:rsid w:val="00C83838"/>
    <w:rsid w:val="00C87677"/>
    <w:rsid w:val="00C93138"/>
    <w:rsid w:val="00CA400A"/>
    <w:rsid w:val="00CA61CA"/>
    <w:rsid w:val="00CB067B"/>
    <w:rsid w:val="00CB0F61"/>
    <w:rsid w:val="00CB3332"/>
    <w:rsid w:val="00CB3790"/>
    <w:rsid w:val="00CB608A"/>
    <w:rsid w:val="00CD5AB0"/>
    <w:rsid w:val="00CD64F2"/>
    <w:rsid w:val="00CD6FB2"/>
    <w:rsid w:val="00CD7E72"/>
    <w:rsid w:val="00CE5964"/>
    <w:rsid w:val="00D10DF9"/>
    <w:rsid w:val="00D1638A"/>
    <w:rsid w:val="00D16BCC"/>
    <w:rsid w:val="00D23C2C"/>
    <w:rsid w:val="00D26164"/>
    <w:rsid w:val="00D34004"/>
    <w:rsid w:val="00D35802"/>
    <w:rsid w:val="00D40BBB"/>
    <w:rsid w:val="00D510F4"/>
    <w:rsid w:val="00D51CBF"/>
    <w:rsid w:val="00D624A0"/>
    <w:rsid w:val="00D639CE"/>
    <w:rsid w:val="00D640BD"/>
    <w:rsid w:val="00D740D5"/>
    <w:rsid w:val="00D745FD"/>
    <w:rsid w:val="00D90CD2"/>
    <w:rsid w:val="00D92E57"/>
    <w:rsid w:val="00DA3E1A"/>
    <w:rsid w:val="00DA448D"/>
    <w:rsid w:val="00DA6CEF"/>
    <w:rsid w:val="00DB2885"/>
    <w:rsid w:val="00DB74CC"/>
    <w:rsid w:val="00DC0D9B"/>
    <w:rsid w:val="00DC47A5"/>
    <w:rsid w:val="00DC557F"/>
    <w:rsid w:val="00DC6D52"/>
    <w:rsid w:val="00DC7C25"/>
    <w:rsid w:val="00DD1A33"/>
    <w:rsid w:val="00DD5247"/>
    <w:rsid w:val="00DD6571"/>
    <w:rsid w:val="00DE26D7"/>
    <w:rsid w:val="00DE5E4F"/>
    <w:rsid w:val="00DE7A68"/>
    <w:rsid w:val="00DF32EC"/>
    <w:rsid w:val="00DF7E72"/>
    <w:rsid w:val="00E02429"/>
    <w:rsid w:val="00E0689E"/>
    <w:rsid w:val="00E10963"/>
    <w:rsid w:val="00E148FA"/>
    <w:rsid w:val="00E150EC"/>
    <w:rsid w:val="00E31631"/>
    <w:rsid w:val="00E36906"/>
    <w:rsid w:val="00E5073C"/>
    <w:rsid w:val="00E61DA5"/>
    <w:rsid w:val="00E71674"/>
    <w:rsid w:val="00E7199E"/>
    <w:rsid w:val="00E7453A"/>
    <w:rsid w:val="00E75246"/>
    <w:rsid w:val="00E878EC"/>
    <w:rsid w:val="00E92701"/>
    <w:rsid w:val="00E97573"/>
    <w:rsid w:val="00EA0DF3"/>
    <w:rsid w:val="00EA332D"/>
    <w:rsid w:val="00EA3E87"/>
    <w:rsid w:val="00EA6297"/>
    <w:rsid w:val="00EC354D"/>
    <w:rsid w:val="00EC7821"/>
    <w:rsid w:val="00ED6EFB"/>
    <w:rsid w:val="00EE078F"/>
    <w:rsid w:val="00EE0E87"/>
    <w:rsid w:val="00EE0F88"/>
    <w:rsid w:val="00EE3016"/>
    <w:rsid w:val="00EF0043"/>
    <w:rsid w:val="00EF555F"/>
    <w:rsid w:val="00F00374"/>
    <w:rsid w:val="00F0048B"/>
    <w:rsid w:val="00F00B9A"/>
    <w:rsid w:val="00F06D10"/>
    <w:rsid w:val="00F12212"/>
    <w:rsid w:val="00F30F2A"/>
    <w:rsid w:val="00F3664E"/>
    <w:rsid w:val="00F423B8"/>
    <w:rsid w:val="00F503CA"/>
    <w:rsid w:val="00F53B3C"/>
    <w:rsid w:val="00F62EBC"/>
    <w:rsid w:val="00F80884"/>
    <w:rsid w:val="00F93C9C"/>
    <w:rsid w:val="00F94D54"/>
    <w:rsid w:val="00FA3003"/>
    <w:rsid w:val="00FA5F83"/>
    <w:rsid w:val="00FB2006"/>
    <w:rsid w:val="00FC4923"/>
    <w:rsid w:val="00FC654E"/>
    <w:rsid w:val="00FC71C3"/>
    <w:rsid w:val="00FD1163"/>
    <w:rsid w:val="00FD44BC"/>
    <w:rsid w:val="00FD50C7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docId w15:val="{DF25E206-941B-4F4F-AE40-995A73E0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0C5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10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1D3"/>
    <w:pPr>
      <w:spacing w:after="200" w:line="276" w:lineRule="auto"/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8C3B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366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3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3E4"/>
  </w:style>
  <w:style w:type="paragraph" w:styleId="ab">
    <w:name w:val="footer"/>
    <w:basedOn w:val="a"/>
    <w:link w:val="ac"/>
    <w:uiPriority w:val="99"/>
    <w:unhideWhenUsed/>
    <w:rsid w:val="00C2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C218-B4B5-411D-AA7B-0822916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9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Матвеева</cp:lastModifiedBy>
  <cp:revision>442</cp:revision>
  <cp:lastPrinted>2024-04-01T12:19:00Z</cp:lastPrinted>
  <dcterms:created xsi:type="dcterms:W3CDTF">2022-09-22T06:48:00Z</dcterms:created>
  <dcterms:modified xsi:type="dcterms:W3CDTF">2024-04-01T13:10:00Z</dcterms:modified>
</cp:coreProperties>
</file>